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6F" w:rsidRPr="00306F7C" w:rsidRDefault="009C4F6F" w:rsidP="00306F7C">
      <w:pPr>
        <w:ind w:right="-1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52C6F" w:rsidRDefault="00152C6F" w:rsidP="00306F7C">
      <w:pPr>
        <w:ind w:right="-109"/>
        <w:jc w:val="both"/>
        <w:rPr>
          <w:b/>
          <w:sz w:val="28"/>
          <w:szCs w:val="28"/>
        </w:rPr>
      </w:pPr>
    </w:p>
    <w:p w:rsidR="00152C6F" w:rsidRDefault="00152C6F" w:rsidP="00306F7C">
      <w:pPr>
        <w:ind w:right="-109"/>
        <w:jc w:val="both"/>
        <w:rPr>
          <w:b/>
          <w:sz w:val="28"/>
          <w:szCs w:val="28"/>
        </w:rPr>
      </w:pPr>
    </w:p>
    <w:p w:rsidR="00152C6F" w:rsidRDefault="00152C6F" w:rsidP="00306F7C">
      <w:pPr>
        <w:ind w:right="-109"/>
        <w:jc w:val="center"/>
        <w:rPr>
          <w:sz w:val="28"/>
          <w:szCs w:val="28"/>
        </w:rPr>
      </w:pPr>
    </w:p>
    <w:p w:rsidR="00F37F2B" w:rsidRDefault="00F37F2B" w:rsidP="00306F7C">
      <w:pPr>
        <w:ind w:right="-109"/>
        <w:jc w:val="center"/>
        <w:rPr>
          <w:sz w:val="28"/>
          <w:szCs w:val="28"/>
        </w:rPr>
      </w:pPr>
    </w:p>
    <w:p w:rsidR="00F37F2B" w:rsidRDefault="00F37F2B" w:rsidP="00306F7C">
      <w:pPr>
        <w:ind w:right="-109"/>
        <w:jc w:val="center"/>
        <w:rPr>
          <w:sz w:val="28"/>
          <w:szCs w:val="28"/>
        </w:rPr>
      </w:pPr>
    </w:p>
    <w:p w:rsidR="00F37F2B" w:rsidRDefault="00F37F2B" w:rsidP="00306F7C">
      <w:pPr>
        <w:ind w:right="-109"/>
        <w:jc w:val="center"/>
        <w:rPr>
          <w:sz w:val="28"/>
          <w:szCs w:val="28"/>
        </w:rPr>
      </w:pPr>
    </w:p>
    <w:p w:rsidR="00F37F2B" w:rsidRDefault="00F37F2B" w:rsidP="00306F7C">
      <w:pPr>
        <w:ind w:right="-109"/>
        <w:jc w:val="center"/>
        <w:rPr>
          <w:sz w:val="28"/>
          <w:szCs w:val="28"/>
        </w:rPr>
      </w:pPr>
    </w:p>
    <w:p w:rsidR="00F37F2B" w:rsidRDefault="00F37F2B" w:rsidP="00306F7C">
      <w:pPr>
        <w:ind w:right="-109"/>
        <w:jc w:val="center"/>
        <w:rPr>
          <w:sz w:val="28"/>
          <w:szCs w:val="28"/>
        </w:rPr>
      </w:pPr>
    </w:p>
    <w:p w:rsidR="00F37F2B" w:rsidRDefault="00F37F2B" w:rsidP="00306F7C">
      <w:pPr>
        <w:ind w:right="-109"/>
        <w:jc w:val="center"/>
        <w:rPr>
          <w:sz w:val="28"/>
          <w:szCs w:val="28"/>
        </w:rPr>
      </w:pPr>
    </w:p>
    <w:p w:rsidR="00F37F2B" w:rsidRDefault="00F37F2B" w:rsidP="00306F7C">
      <w:pPr>
        <w:ind w:right="-109"/>
        <w:jc w:val="center"/>
        <w:rPr>
          <w:sz w:val="28"/>
          <w:szCs w:val="28"/>
        </w:rPr>
      </w:pPr>
    </w:p>
    <w:p w:rsidR="00F37F2B" w:rsidRDefault="00F37F2B" w:rsidP="00306F7C">
      <w:pPr>
        <w:ind w:right="-109"/>
        <w:jc w:val="center"/>
        <w:rPr>
          <w:sz w:val="28"/>
          <w:szCs w:val="28"/>
        </w:rPr>
      </w:pPr>
    </w:p>
    <w:p w:rsidR="00306F7C" w:rsidRDefault="00306F7C" w:rsidP="00306F7C">
      <w:pPr>
        <w:ind w:right="-109"/>
        <w:jc w:val="center"/>
        <w:rPr>
          <w:sz w:val="28"/>
          <w:szCs w:val="28"/>
        </w:rPr>
      </w:pPr>
    </w:p>
    <w:p w:rsidR="00306F7C" w:rsidRPr="00306F7C" w:rsidRDefault="00306F7C" w:rsidP="00306F7C">
      <w:pPr>
        <w:ind w:right="-109"/>
        <w:jc w:val="center"/>
        <w:rPr>
          <w:sz w:val="28"/>
          <w:szCs w:val="28"/>
        </w:rPr>
      </w:pPr>
    </w:p>
    <w:p w:rsidR="00152C6F" w:rsidRPr="00306F7C" w:rsidRDefault="00152C6F" w:rsidP="00306F7C">
      <w:pPr>
        <w:ind w:right="-109"/>
        <w:jc w:val="center"/>
        <w:rPr>
          <w:sz w:val="28"/>
          <w:szCs w:val="28"/>
        </w:rPr>
      </w:pPr>
    </w:p>
    <w:p w:rsidR="00152C6F" w:rsidRPr="00306F7C" w:rsidRDefault="00152C6F" w:rsidP="00306F7C">
      <w:pPr>
        <w:ind w:right="-109"/>
        <w:jc w:val="center"/>
        <w:rPr>
          <w:sz w:val="28"/>
          <w:szCs w:val="28"/>
        </w:rPr>
      </w:pPr>
    </w:p>
    <w:p w:rsidR="00152C6F" w:rsidRPr="00306F7C" w:rsidRDefault="00152C6F" w:rsidP="00306F7C">
      <w:pPr>
        <w:ind w:right="-109"/>
        <w:jc w:val="center"/>
        <w:rPr>
          <w:sz w:val="28"/>
          <w:szCs w:val="28"/>
        </w:rPr>
      </w:pPr>
    </w:p>
    <w:p w:rsidR="00AE6233" w:rsidRDefault="00AE6233" w:rsidP="00DD6E8A">
      <w:pPr>
        <w:pStyle w:val="1"/>
        <w:spacing w:before="0" w:after="0"/>
        <w:ind w:right="467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F7524" w:rsidRPr="00F13A2B" w:rsidRDefault="00812869" w:rsidP="00DD6E8A">
      <w:pPr>
        <w:pStyle w:val="1"/>
        <w:spacing w:before="0" w:after="0"/>
        <w:ind w:right="467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Pr="00812869">
        <w:rPr>
          <w:rFonts w:ascii="Times New Roman" w:hAnsi="Times New Roman"/>
          <w:color w:val="auto"/>
          <w:sz w:val="28"/>
          <w:szCs w:val="28"/>
        </w:rPr>
        <w:t>Порядк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81286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13A2B" w:rsidRPr="00F13A2B">
        <w:rPr>
          <w:rFonts w:ascii="Times New Roman" w:hAnsi="Times New Roman"/>
          <w:color w:val="auto"/>
          <w:sz w:val="28"/>
          <w:szCs w:val="28"/>
        </w:rPr>
        <w:t>списания задолженности по неналоговым доходам областного бюджета, признанной безнадежной к взысканию</w:t>
      </w:r>
    </w:p>
    <w:p w:rsidR="00680A20" w:rsidRPr="00F13A2B" w:rsidRDefault="00680A20" w:rsidP="00073CF7">
      <w:pPr>
        <w:ind w:right="2771"/>
        <w:jc w:val="both"/>
        <w:rPr>
          <w:b/>
          <w:sz w:val="28"/>
          <w:szCs w:val="28"/>
        </w:rPr>
      </w:pPr>
    </w:p>
    <w:p w:rsidR="00F37F2B" w:rsidRDefault="00F37F2B" w:rsidP="00073CF7">
      <w:pPr>
        <w:ind w:right="2771"/>
        <w:jc w:val="both"/>
        <w:rPr>
          <w:b/>
          <w:sz w:val="28"/>
          <w:szCs w:val="28"/>
        </w:rPr>
      </w:pPr>
    </w:p>
    <w:p w:rsidR="000D7E90" w:rsidRPr="00466578" w:rsidRDefault="00812869" w:rsidP="00812869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12869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 w:rsidR="00EE7B90">
        <w:rPr>
          <w:rFonts w:ascii="Times New Roman" w:hAnsi="Times New Roman" w:cs="Times New Roman"/>
          <w:sz w:val="28"/>
          <w:szCs w:val="28"/>
        </w:rPr>
        <w:t>ым</w:t>
      </w:r>
      <w:r w:rsidRPr="0081286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E7B90">
        <w:rPr>
          <w:rFonts w:ascii="Times New Roman" w:hAnsi="Times New Roman" w:cs="Times New Roman"/>
          <w:sz w:val="28"/>
          <w:szCs w:val="28"/>
        </w:rPr>
        <w:t>ом</w:t>
      </w:r>
      <w:r w:rsidRPr="0081286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EE7B90">
        <w:rPr>
          <w:rFonts w:ascii="Times New Roman" w:hAnsi="Times New Roman" w:cs="Times New Roman"/>
          <w:sz w:val="28"/>
          <w:szCs w:val="28"/>
        </w:rPr>
        <w:t xml:space="preserve"> в целях реализации мер, направленных на сокращение задолженности по неналоговым доходам областного бюджета, признанной безнадежной к взысканию и улучшения администрирования неналоговых доходов обла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F4">
        <w:rPr>
          <w:rFonts w:ascii="Times New Roman" w:hAnsi="Times New Roman"/>
          <w:sz w:val="28"/>
          <w:szCs w:val="28"/>
        </w:rPr>
        <w:t>Администрация Курской области</w:t>
      </w:r>
      <w:r w:rsidR="008B389D">
        <w:rPr>
          <w:rFonts w:ascii="Times New Roman" w:hAnsi="Times New Roman"/>
          <w:sz w:val="28"/>
          <w:szCs w:val="28"/>
        </w:rPr>
        <w:t xml:space="preserve"> </w:t>
      </w:r>
      <w:r w:rsidR="005F3FA7" w:rsidRPr="00466578">
        <w:rPr>
          <w:rFonts w:ascii="Times New Roman" w:hAnsi="Times New Roman"/>
          <w:sz w:val="28"/>
          <w:szCs w:val="28"/>
        </w:rPr>
        <w:t>ПОСТАНОВЛЯ</w:t>
      </w:r>
      <w:r w:rsidR="003D41F4">
        <w:rPr>
          <w:rFonts w:ascii="Times New Roman" w:hAnsi="Times New Roman"/>
          <w:sz w:val="28"/>
          <w:szCs w:val="28"/>
        </w:rPr>
        <w:t>ЕТ</w:t>
      </w:r>
      <w:r w:rsidR="005F3FA7" w:rsidRPr="00466578">
        <w:rPr>
          <w:rFonts w:ascii="Times New Roman" w:hAnsi="Times New Roman"/>
          <w:sz w:val="28"/>
          <w:szCs w:val="28"/>
        </w:rPr>
        <w:t>:</w:t>
      </w:r>
    </w:p>
    <w:p w:rsidR="005F3FA7" w:rsidRDefault="005F3FA7" w:rsidP="000D7E90">
      <w:pPr>
        <w:ind w:right="-5" w:firstLine="720"/>
        <w:jc w:val="both"/>
        <w:rPr>
          <w:sz w:val="28"/>
          <w:szCs w:val="28"/>
        </w:rPr>
      </w:pPr>
    </w:p>
    <w:p w:rsidR="00FE4E56" w:rsidRPr="00FE4E56" w:rsidRDefault="00FE4E56" w:rsidP="00FE4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E56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FE4E56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F13A2B">
        <w:rPr>
          <w:rFonts w:ascii="Times New Roman" w:hAnsi="Times New Roman" w:cs="Times New Roman"/>
          <w:sz w:val="28"/>
          <w:szCs w:val="28"/>
        </w:rPr>
        <w:t xml:space="preserve"> списания задолженности по неналоговым доходам областного бюджета, признанной безнадежной к взысканию</w:t>
      </w:r>
      <w:r w:rsidRPr="00FE4E56">
        <w:rPr>
          <w:rFonts w:ascii="Times New Roman" w:hAnsi="Times New Roman" w:cs="Times New Roman"/>
          <w:sz w:val="28"/>
          <w:szCs w:val="28"/>
        </w:rPr>
        <w:t>.</w:t>
      </w:r>
    </w:p>
    <w:p w:rsidR="00FE4E56" w:rsidRDefault="00FE4E56" w:rsidP="00FE4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</w:p>
    <w:p w:rsidR="00F37F2B" w:rsidRPr="00FE4E56" w:rsidRDefault="00FE4E56" w:rsidP="00FE4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7F2B" w:rsidRPr="00FE4E56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подписания.</w:t>
      </w:r>
    </w:p>
    <w:p w:rsidR="00680A20" w:rsidRDefault="00680A20" w:rsidP="000D7E90">
      <w:pPr>
        <w:ind w:right="-5" w:firstLine="720"/>
        <w:jc w:val="both"/>
        <w:rPr>
          <w:sz w:val="28"/>
          <w:szCs w:val="28"/>
        </w:rPr>
      </w:pPr>
    </w:p>
    <w:p w:rsidR="00F37F2B" w:rsidRDefault="00F37F2B" w:rsidP="000D7E90">
      <w:pPr>
        <w:ind w:right="-5" w:firstLine="720"/>
        <w:jc w:val="both"/>
        <w:rPr>
          <w:sz w:val="28"/>
          <w:szCs w:val="28"/>
        </w:rPr>
      </w:pPr>
    </w:p>
    <w:p w:rsidR="00F37F2B" w:rsidRDefault="00F37F2B" w:rsidP="000D7E90">
      <w:pPr>
        <w:ind w:right="-5" w:firstLine="720"/>
        <w:jc w:val="both"/>
        <w:rPr>
          <w:sz w:val="28"/>
          <w:szCs w:val="28"/>
        </w:rPr>
      </w:pPr>
    </w:p>
    <w:p w:rsidR="00B6219C" w:rsidRDefault="00B6219C" w:rsidP="00B6219C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FE0F92" w:rsidRDefault="00B6219C" w:rsidP="00EE1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 </w:t>
      </w:r>
      <w:r w:rsidR="00680A20">
        <w:rPr>
          <w:sz w:val="28"/>
          <w:szCs w:val="28"/>
        </w:rPr>
        <w:t>А.Н. Михайлов</w:t>
      </w:r>
    </w:p>
    <w:p w:rsidR="00FE4E56" w:rsidRDefault="00FE4E56" w:rsidP="00EE182F">
      <w:pPr>
        <w:jc w:val="both"/>
        <w:rPr>
          <w:sz w:val="28"/>
          <w:szCs w:val="28"/>
        </w:rPr>
      </w:pPr>
    </w:p>
    <w:p w:rsidR="00FE4E56" w:rsidRDefault="00FE4E56" w:rsidP="00FE4E56">
      <w:pPr>
        <w:pStyle w:val="ConsPlusNormal"/>
        <w:jc w:val="right"/>
        <w:outlineLvl w:val="0"/>
      </w:pPr>
    </w:p>
    <w:p w:rsidR="00FE4E56" w:rsidRDefault="00FE4E56" w:rsidP="00FE4E56">
      <w:pPr>
        <w:pStyle w:val="ConsPlusNormal"/>
        <w:jc w:val="right"/>
        <w:outlineLvl w:val="0"/>
      </w:pPr>
    </w:p>
    <w:p w:rsidR="00FE4E56" w:rsidRDefault="00FE4E56" w:rsidP="00FE4E56">
      <w:pPr>
        <w:pStyle w:val="ConsPlusNormal"/>
        <w:jc w:val="right"/>
        <w:outlineLvl w:val="0"/>
      </w:pPr>
    </w:p>
    <w:p w:rsidR="00F13A2B" w:rsidRDefault="00F13A2B" w:rsidP="00FE4E56">
      <w:pPr>
        <w:pStyle w:val="ConsPlusNormal"/>
        <w:jc w:val="right"/>
        <w:outlineLvl w:val="0"/>
      </w:pPr>
    </w:p>
    <w:p w:rsidR="00F13A2B" w:rsidRDefault="00F13A2B" w:rsidP="00FE4E56">
      <w:pPr>
        <w:pStyle w:val="ConsPlusNormal"/>
        <w:jc w:val="right"/>
        <w:outlineLvl w:val="0"/>
      </w:pPr>
    </w:p>
    <w:p w:rsidR="00FE4E56" w:rsidRPr="005E6558" w:rsidRDefault="00FE4E56" w:rsidP="00FE4E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Приложение</w:t>
      </w:r>
    </w:p>
    <w:p w:rsidR="00FE4E56" w:rsidRPr="005E6558" w:rsidRDefault="00FE4E56" w:rsidP="00FE4E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к </w:t>
      </w:r>
      <w:r w:rsidR="00013F25">
        <w:rPr>
          <w:rFonts w:ascii="Times New Roman" w:hAnsi="Times New Roman" w:cs="Times New Roman"/>
          <w:sz w:val="28"/>
          <w:szCs w:val="28"/>
        </w:rPr>
        <w:t>п</w:t>
      </w:r>
      <w:r w:rsidRPr="005E6558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FE4E56" w:rsidRPr="005E6558" w:rsidRDefault="00FE4E56" w:rsidP="00FE4E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FE4E56" w:rsidRPr="005E6558" w:rsidRDefault="00FE4E56" w:rsidP="00FE4E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от «___» __________ 201</w:t>
      </w:r>
      <w:r w:rsidR="00013F25">
        <w:rPr>
          <w:rFonts w:ascii="Times New Roman" w:hAnsi="Times New Roman" w:cs="Times New Roman"/>
          <w:sz w:val="28"/>
          <w:szCs w:val="28"/>
        </w:rPr>
        <w:t>4</w:t>
      </w:r>
      <w:r w:rsidRPr="005E655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E4E56" w:rsidRPr="005E6558" w:rsidRDefault="00FE4E56" w:rsidP="00FE4E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№ ______</w:t>
      </w:r>
    </w:p>
    <w:p w:rsidR="00F13A2B" w:rsidRPr="005E6558" w:rsidRDefault="00F13A2B" w:rsidP="00FE4E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9"/>
      <w:bookmarkEnd w:id="1"/>
      <w:r w:rsidRPr="005E655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13A2B" w:rsidRPr="005E6558" w:rsidRDefault="00F13A2B" w:rsidP="00F13A2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558">
        <w:rPr>
          <w:rFonts w:ascii="Times New Roman" w:hAnsi="Times New Roman" w:cs="Times New Roman"/>
          <w:b/>
          <w:bCs/>
          <w:sz w:val="28"/>
          <w:szCs w:val="28"/>
        </w:rPr>
        <w:t>СПИСАНИЯ ЗАДОЛЖЕННОСТИ ПО НЕНАЛОГОВЫМ ДОХОДАМ ОБЛАСТНОГО</w:t>
      </w:r>
    </w:p>
    <w:p w:rsidR="00F13A2B" w:rsidRPr="005E6558" w:rsidRDefault="00F13A2B" w:rsidP="00F13A2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558">
        <w:rPr>
          <w:rFonts w:ascii="Times New Roman" w:hAnsi="Times New Roman" w:cs="Times New Roman"/>
          <w:b/>
          <w:bCs/>
          <w:sz w:val="28"/>
          <w:szCs w:val="28"/>
        </w:rPr>
        <w:t>БЮДЖЕТА, ПРИЗНАННОЙ БЕЗНАДЕЖНОЙ К ВЗЫСКАНИЮ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1. Порядок устанавливает правила и условия списания задолженности по неналоговым доходам областного бюджета, признанной безнадежной к взысканию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53A" w:rsidRDefault="00F13A2B" w:rsidP="00505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558">
        <w:rPr>
          <w:sz w:val="28"/>
          <w:szCs w:val="28"/>
        </w:rPr>
        <w:t>2. Для целей Порядка под задолженностью понимается задолженность по неналоговым доходам, подлежащая зачислению в областной бюджет, а также пени и штрафы за просрочку указанных платежей (далее - задолженность)</w:t>
      </w:r>
      <w:r w:rsidR="0050553A">
        <w:rPr>
          <w:sz w:val="28"/>
          <w:szCs w:val="28"/>
        </w:rPr>
        <w:t>, за исключением доходов по договорам о предоставлении бюджетных кредитов (ссуд), товарных и централизованных кредитов, договорам уступки права требования и перевода долга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3. Инициатором признания безнадежной к взысканию и списания задолженности выступает главный администратор (администратор) доходов областного бюджета, на которого в соответствии с законодательством возложен контроль за правильностью исчисления, полнотой и своевременностью осуществления неналоговых платежей, пеней и штрафов по ним, подлежащих зачислению в областной бюджет (далее - главный администратор (администратор) доходов)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B3B" w:rsidRPr="005E6558" w:rsidRDefault="00F13A2B" w:rsidP="00D5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4. </w:t>
      </w:r>
      <w:r w:rsidR="00D51B3B" w:rsidRPr="005E6558">
        <w:rPr>
          <w:rFonts w:ascii="Times New Roman" w:hAnsi="Times New Roman" w:cs="Times New Roman"/>
          <w:sz w:val="28"/>
          <w:szCs w:val="28"/>
        </w:rPr>
        <w:t>Задолженность по неналоговым доходам областного бюджета признается безнадежной при наличии одного из следующих оснований:</w:t>
      </w:r>
    </w:p>
    <w:p w:rsidR="00D51B3B" w:rsidRPr="005E6558" w:rsidRDefault="00D51B3B" w:rsidP="00D5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1) ликвидации</w:t>
      </w:r>
      <w:r w:rsidR="00C94439">
        <w:rPr>
          <w:rFonts w:ascii="Times New Roman" w:hAnsi="Times New Roman" w:cs="Times New Roman"/>
          <w:sz w:val="28"/>
          <w:szCs w:val="28"/>
        </w:rPr>
        <w:t xml:space="preserve"> (банкротстве)</w:t>
      </w:r>
      <w:r w:rsidRPr="005E6558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законодательством Российской Федерации;</w:t>
      </w:r>
    </w:p>
    <w:p w:rsidR="00D51B3B" w:rsidRPr="005E6558" w:rsidRDefault="00D51B3B" w:rsidP="00D5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в соответствии с Федеральным законом от 26 октября 2002 года N 127-ФЗ </w:t>
      </w:r>
      <w:r w:rsidR="00C94439">
        <w:rPr>
          <w:rFonts w:ascii="Times New Roman" w:hAnsi="Times New Roman" w:cs="Times New Roman"/>
          <w:sz w:val="28"/>
          <w:szCs w:val="28"/>
        </w:rPr>
        <w:t>«</w:t>
      </w:r>
      <w:r w:rsidRPr="005E655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C94439">
        <w:rPr>
          <w:rFonts w:ascii="Times New Roman" w:hAnsi="Times New Roman" w:cs="Times New Roman"/>
          <w:sz w:val="28"/>
          <w:szCs w:val="28"/>
        </w:rPr>
        <w:t>»</w:t>
      </w:r>
      <w:r w:rsidRPr="005E6558">
        <w:rPr>
          <w:rFonts w:ascii="Times New Roman" w:hAnsi="Times New Roman" w:cs="Times New Roman"/>
          <w:sz w:val="28"/>
          <w:szCs w:val="28"/>
        </w:rPr>
        <w:t>;</w:t>
      </w:r>
    </w:p>
    <w:p w:rsidR="00D51B3B" w:rsidRPr="005E6558" w:rsidRDefault="00D51B3B" w:rsidP="00D5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3) смерти физического лица или объявления его умершим в порядке, установленном гражданским процессуальным законодательством Российской Федерации - в размере, превышающем стоимость его наследственного имущества;</w:t>
      </w:r>
    </w:p>
    <w:p w:rsidR="00D51B3B" w:rsidRPr="005E6558" w:rsidRDefault="00D51B3B" w:rsidP="00D5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lastRenderedPageBreak/>
        <w:t>4) принятия судом акта, в соответствии с которым утрачивается возможность взыскания задолженности по неналоговым доходам областного бюджета в связи с:</w:t>
      </w:r>
    </w:p>
    <w:p w:rsidR="00D51B3B" w:rsidRPr="005E6558" w:rsidRDefault="00D51B3B" w:rsidP="00D5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а) истечением установленного срока их взыскания, в том числе вынесения судом </w:t>
      </w:r>
      <w:r w:rsidR="0050553A">
        <w:rPr>
          <w:rFonts w:ascii="Times New Roman" w:hAnsi="Times New Roman" w:cs="Times New Roman"/>
          <w:sz w:val="28"/>
          <w:szCs w:val="28"/>
        </w:rPr>
        <w:t>акта</w:t>
      </w:r>
      <w:r w:rsidRPr="005E6558">
        <w:rPr>
          <w:rFonts w:ascii="Times New Roman" w:hAnsi="Times New Roman" w:cs="Times New Roman"/>
          <w:sz w:val="28"/>
          <w:szCs w:val="28"/>
        </w:rPr>
        <w:t xml:space="preserve"> об отказе в восстановлении пропущенного срока на подачу заявления о взыскании задолженности по неналоговым доходам областного бюджета;</w:t>
      </w:r>
    </w:p>
    <w:p w:rsidR="00D51B3B" w:rsidRPr="005E6558" w:rsidRDefault="00D51B3B" w:rsidP="00D5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б) отказом в удовлетворении полностью или частично заявленных исковых требований о взыскании задолженности;</w:t>
      </w:r>
    </w:p>
    <w:p w:rsidR="00D51B3B" w:rsidRPr="005E6558" w:rsidRDefault="00D51B3B" w:rsidP="00D5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5) принятия судом акта, в соответствии с которым утрачивается возможность получения дубликата исполнительного листа в связи с истечением срока, установленного для предъявления исполнительного листа к исполнению, и (или) истечения месяца со дня, когда взыскателю стало известно об утрате исполнительного листа судебным приставом - исполнителем или другим осуществляющим исполнение лицом, в том числе вынесения судом определения об отказе в восстановлении пропущенного срока на подачу заявления о выдаче дубликата исполнительного листа;</w:t>
      </w:r>
    </w:p>
    <w:p w:rsidR="00D51B3B" w:rsidRPr="005E6558" w:rsidRDefault="00D51B3B" w:rsidP="00D5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6) отказа в возбуждении исполнительного производства по постановлению судебного пристава-исполнителя, вынесенному в случае, если истек и не восстановлен судом срок предъявления исполнительного документа к исполнению, в соответствии с пунктом 3 части 1 статьи 31 Федерального закона от 2 октября 2007 года N 229-ФЗ </w:t>
      </w:r>
      <w:r w:rsidR="00FF18DA">
        <w:rPr>
          <w:rFonts w:ascii="Times New Roman" w:hAnsi="Times New Roman" w:cs="Times New Roman"/>
          <w:sz w:val="28"/>
          <w:szCs w:val="28"/>
        </w:rPr>
        <w:t>«</w:t>
      </w:r>
      <w:r w:rsidRPr="005E655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FF18DA">
        <w:rPr>
          <w:rFonts w:ascii="Times New Roman" w:hAnsi="Times New Roman" w:cs="Times New Roman"/>
          <w:sz w:val="28"/>
          <w:szCs w:val="28"/>
        </w:rPr>
        <w:t>»</w:t>
      </w:r>
      <w:r w:rsidRPr="005E6558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FF18DA">
        <w:rPr>
          <w:rFonts w:ascii="Times New Roman" w:hAnsi="Times New Roman" w:cs="Times New Roman"/>
          <w:sz w:val="28"/>
          <w:szCs w:val="28"/>
        </w:rPr>
        <w:t>«</w:t>
      </w:r>
      <w:r w:rsidRPr="005E655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FF18DA">
        <w:rPr>
          <w:rFonts w:ascii="Times New Roman" w:hAnsi="Times New Roman" w:cs="Times New Roman"/>
          <w:sz w:val="28"/>
          <w:szCs w:val="28"/>
        </w:rPr>
        <w:t>»</w:t>
      </w:r>
      <w:r w:rsidRPr="005E6558">
        <w:rPr>
          <w:rFonts w:ascii="Times New Roman" w:hAnsi="Times New Roman" w:cs="Times New Roman"/>
          <w:sz w:val="28"/>
          <w:szCs w:val="28"/>
        </w:rPr>
        <w:t>);</w:t>
      </w:r>
    </w:p>
    <w:p w:rsidR="00D51B3B" w:rsidRPr="005E6558" w:rsidRDefault="00D51B3B" w:rsidP="00D5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7) прекращения исполнительного производства в случаях, установленных статьей 43 Федерального закона </w:t>
      </w:r>
      <w:r w:rsidR="00FF18DA">
        <w:rPr>
          <w:rFonts w:ascii="Times New Roman" w:hAnsi="Times New Roman" w:cs="Times New Roman"/>
          <w:sz w:val="28"/>
          <w:szCs w:val="28"/>
        </w:rPr>
        <w:t>«</w:t>
      </w:r>
      <w:r w:rsidRPr="005E655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FF18DA">
        <w:rPr>
          <w:rFonts w:ascii="Times New Roman" w:hAnsi="Times New Roman" w:cs="Times New Roman"/>
          <w:sz w:val="28"/>
          <w:szCs w:val="28"/>
        </w:rPr>
        <w:t>»</w:t>
      </w:r>
      <w:r w:rsidRPr="005E6558">
        <w:rPr>
          <w:rFonts w:ascii="Times New Roman" w:hAnsi="Times New Roman" w:cs="Times New Roman"/>
          <w:sz w:val="28"/>
          <w:szCs w:val="28"/>
        </w:rPr>
        <w:t>;</w:t>
      </w:r>
    </w:p>
    <w:p w:rsidR="00D51B3B" w:rsidRPr="005E6558" w:rsidRDefault="00D51B3B" w:rsidP="00D5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8) окончания исполнительного производства по постановлению судебного пристава-исполнителя, вынесенному по основаниям, предусмотренным пунктами 3, 4, 6 - 9 части 1 статьи 47 Федерального закона "Об исполнительном производстве";</w:t>
      </w:r>
    </w:p>
    <w:p w:rsidR="00D51B3B" w:rsidRPr="005E6558" w:rsidRDefault="00D51B3B" w:rsidP="00D5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9) исключения юридического лица, прекратившего свою деятельность, из Единого государственного реестра юридических лиц по решению регистрирующего органа в соответствии со статьей 21.1 Федерального закона от 8 августа 2001 года N 129-ФЗ </w:t>
      </w:r>
      <w:r w:rsidR="00711829">
        <w:rPr>
          <w:rFonts w:ascii="Times New Roman" w:hAnsi="Times New Roman" w:cs="Times New Roman"/>
          <w:sz w:val="28"/>
          <w:szCs w:val="28"/>
        </w:rPr>
        <w:t>«</w:t>
      </w:r>
      <w:r w:rsidRPr="005E6558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711829">
        <w:rPr>
          <w:rFonts w:ascii="Times New Roman" w:hAnsi="Times New Roman" w:cs="Times New Roman"/>
          <w:sz w:val="28"/>
          <w:szCs w:val="28"/>
        </w:rPr>
        <w:t>»</w:t>
      </w:r>
      <w:r w:rsidRPr="005E6558">
        <w:rPr>
          <w:rFonts w:ascii="Times New Roman" w:hAnsi="Times New Roman" w:cs="Times New Roman"/>
          <w:sz w:val="28"/>
          <w:szCs w:val="28"/>
        </w:rPr>
        <w:t>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D51B3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5</w:t>
      </w:r>
      <w:r w:rsidR="00F13A2B" w:rsidRPr="005E6558">
        <w:rPr>
          <w:rFonts w:ascii="Times New Roman" w:hAnsi="Times New Roman" w:cs="Times New Roman"/>
          <w:sz w:val="28"/>
          <w:szCs w:val="28"/>
        </w:rPr>
        <w:t>. Обстоятельства, являющиеся основанием для признания задолженности безнадежной к взысканию, подтверждаются документами согласно приложению N 1 к Порядку (далее - подтверждающие документы)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В этих целях главный администратор (администратор) доходов при наличии оснований, указанных в</w:t>
      </w:r>
      <w:r w:rsidR="00D51B3B" w:rsidRPr="005E6558">
        <w:rPr>
          <w:rFonts w:ascii="Times New Roman" w:hAnsi="Times New Roman" w:cs="Times New Roman"/>
          <w:sz w:val="28"/>
          <w:szCs w:val="28"/>
        </w:rPr>
        <w:t xml:space="preserve"> пункте 4</w:t>
      </w:r>
      <w:r w:rsidRPr="005E6558">
        <w:rPr>
          <w:rFonts w:ascii="Times New Roman" w:hAnsi="Times New Roman" w:cs="Times New Roman"/>
          <w:sz w:val="28"/>
          <w:szCs w:val="28"/>
        </w:rPr>
        <w:t>, организует сбор подтверждющих документов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lastRenderedPageBreak/>
        <w:t>Сбор подтверждающих документов осуществляется в подлинниках или нотариально заверенных копиях, за исключением судебных актов, которые должны быть в копиях, заверенных в установленном порядке судебным органом, принявшим судебный акт, с отметкой суда о вступлении судебного акта в законную силу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При невозможности получения подлинника или нотариально заверенной копии подтверждающего документа допускается получение его копии, заверенной органом (организацией), выдавшим подтверждающий документ, его правопреемником или иным лицом, имею</w:t>
      </w:r>
      <w:r w:rsidR="00FF18DA">
        <w:rPr>
          <w:rFonts w:ascii="Times New Roman" w:hAnsi="Times New Roman" w:cs="Times New Roman"/>
          <w:sz w:val="28"/>
          <w:szCs w:val="28"/>
        </w:rPr>
        <w:t>щим соответствующие полномочия</w:t>
      </w:r>
      <w:r w:rsidRPr="005E6558">
        <w:rPr>
          <w:rFonts w:ascii="Times New Roman" w:hAnsi="Times New Roman" w:cs="Times New Roman"/>
          <w:sz w:val="28"/>
          <w:szCs w:val="28"/>
        </w:rPr>
        <w:t>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50553A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3A2B" w:rsidRPr="005E6558">
        <w:rPr>
          <w:rFonts w:ascii="Times New Roman" w:hAnsi="Times New Roman" w:cs="Times New Roman"/>
          <w:sz w:val="28"/>
          <w:szCs w:val="28"/>
        </w:rPr>
        <w:t>. Решение о списании признанной безнадежной к взысканию задолженности принимается:</w:t>
      </w:r>
    </w:p>
    <w:p w:rsidR="00F13A2B" w:rsidRPr="005E6558" w:rsidRDefault="0050553A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F13A2B" w:rsidRPr="005E6558">
        <w:rPr>
          <w:rFonts w:ascii="Times New Roman" w:hAnsi="Times New Roman" w:cs="Times New Roman"/>
          <w:sz w:val="28"/>
          <w:szCs w:val="28"/>
        </w:rPr>
        <w:t>.1. По задолженности</w:t>
      </w:r>
      <w:r w:rsidR="0071322E">
        <w:rPr>
          <w:rFonts w:ascii="Times New Roman" w:hAnsi="Times New Roman" w:cs="Times New Roman"/>
          <w:sz w:val="28"/>
          <w:szCs w:val="28"/>
        </w:rPr>
        <w:t xml:space="preserve"> одной организации (физического лица)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 в сумме до </w:t>
      </w:r>
      <w:r w:rsidR="0071322E">
        <w:rPr>
          <w:rFonts w:ascii="Times New Roman" w:hAnsi="Times New Roman" w:cs="Times New Roman"/>
          <w:sz w:val="28"/>
          <w:szCs w:val="28"/>
        </w:rPr>
        <w:t>5</w:t>
      </w:r>
      <w:r w:rsidR="00F13A2B" w:rsidRPr="005E6558">
        <w:rPr>
          <w:rFonts w:ascii="Times New Roman" w:hAnsi="Times New Roman" w:cs="Times New Roman"/>
          <w:sz w:val="28"/>
          <w:szCs w:val="28"/>
        </w:rPr>
        <w:t>00,0 тыс. рублей (включительно) - главным администратором (администратором) доходов;</w:t>
      </w:r>
    </w:p>
    <w:p w:rsidR="00F13A2B" w:rsidRPr="005E6558" w:rsidRDefault="0050553A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F13A2B" w:rsidRPr="005E6558">
        <w:rPr>
          <w:rFonts w:ascii="Times New Roman" w:hAnsi="Times New Roman" w:cs="Times New Roman"/>
          <w:sz w:val="28"/>
          <w:szCs w:val="28"/>
        </w:rPr>
        <w:t>.2. По задолженности</w:t>
      </w:r>
      <w:r w:rsidR="0071322E">
        <w:rPr>
          <w:rFonts w:ascii="Times New Roman" w:hAnsi="Times New Roman" w:cs="Times New Roman"/>
          <w:sz w:val="28"/>
          <w:szCs w:val="28"/>
        </w:rPr>
        <w:t xml:space="preserve"> одной организации (физического лица)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 в сумме свыше </w:t>
      </w:r>
      <w:r w:rsidR="0071322E">
        <w:rPr>
          <w:rFonts w:ascii="Times New Roman" w:hAnsi="Times New Roman" w:cs="Times New Roman"/>
          <w:sz w:val="28"/>
          <w:szCs w:val="28"/>
        </w:rPr>
        <w:t>5</w:t>
      </w:r>
      <w:r w:rsidR="00F13A2B" w:rsidRPr="005E6558">
        <w:rPr>
          <w:rFonts w:ascii="Times New Roman" w:hAnsi="Times New Roman" w:cs="Times New Roman"/>
          <w:sz w:val="28"/>
          <w:szCs w:val="28"/>
        </w:rPr>
        <w:t>00,0 тыс. рублей - Администрацией области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50553A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. Решение о списании задолженности, указанной в подпункте </w:t>
      </w:r>
      <w:r w:rsidR="00264B6E">
        <w:rPr>
          <w:rFonts w:ascii="Times New Roman" w:hAnsi="Times New Roman" w:cs="Times New Roman"/>
          <w:sz w:val="28"/>
          <w:szCs w:val="28"/>
        </w:rPr>
        <w:t>6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.1 Порядка, оформляется </w:t>
      </w:r>
      <w:r w:rsidR="00AE2B1B" w:rsidRPr="005E6558">
        <w:rPr>
          <w:rFonts w:ascii="Times New Roman" w:hAnsi="Times New Roman" w:cs="Times New Roman"/>
          <w:sz w:val="28"/>
          <w:szCs w:val="28"/>
        </w:rPr>
        <w:t>решением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) доходов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50553A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. Решение о списании задолженности, указанной в подпункте </w:t>
      </w:r>
      <w:r w:rsidR="00264B6E">
        <w:rPr>
          <w:rFonts w:ascii="Times New Roman" w:hAnsi="Times New Roman" w:cs="Times New Roman"/>
          <w:sz w:val="28"/>
          <w:szCs w:val="28"/>
        </w:rPr>
        <w:t>6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.2 Порядка, оформляется </w:t>
      </w:r>
      <w:r w:rsidR="00FF18DA">
        <w:rPr>
          <w:rFonts w:ascii="Times New Roman" w:hAnsi="Times New Roman" w:cs="Times New Roman"/>
          <w:sz w:val="28"/>
          <w:szCs w:val="28"/>
        </w:rPr>
        <w:t>постановлением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 Администрации области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50553A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3A2B" w:rsidRPr="005E6558">
        <w:rPr>
          <w:rFonts w:ascii="Times New Roman" w:hAnsi="Times New Roman" w:cs="Times New Roman"/>
          <w:sz w:val="28"/>
          <w:szCs w:val="28"/>
        </w:rPr>
        <w:t>. В целях списания признанной безнадежной к взысканию задолженности:</w:t>
      </w:r>
    </w:p>
    <w:p w:rsidR="00F13A2B" w:rsidRPr="005E6558" w:rsidRDefault="0050553A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.1. Главный администратор (администратор) доходов готовит проект решения о списании задолженности с приложением подтверждающих документов, направляет его в комитет финансов </w:t>
      </w:r>
      <w:r w:rsidR="00A62E39" w:rsidRPr="005E6558">
        <w:rPr>
          <w:rFonts w:ascii="Times New Roman" w:hAnsi="Times New Roman" w:cs="Times New Roman"/>
          <w:sz w:val="28"/>
          <w:szCs w:val="28"/>
        </w:rPr>
        <w:t>Курской области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 на согласование;</w:t>
      </w:r>
    </w:p>
    <w:p w:rsidR="009713FE" w:rsidRDefault="0050553A" w:rsidP="00971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.2. Комитет финансов </w:t>
      </w:r>
      <w:r w:rsidR="00A62E39" w:rsidRPr="005E6558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F13A2B" w:rsidRPr="005E6558">
        <w:rPr>
          <w:rFonts w:ascii="Times New Roman" w:hAnsi="Times New Roman" w:cs="Times New Roman"/>
          <w:sz w:val="28"/>
          <w:szCs w:val="28"/>
        </w:rPr>
        <w:t>области в течение 10 рабочих дней со дня получения полного пакета документов от главного администратора (администратора) доходов готовит заключение о возможности списания задолженности</w:t>
      </w:r>
      <w:r w:rsidR="009713FE">
        <w:rPr>
          <w:rFonts w:ascii="Times New Roman" w:hAnsi="Times New Roman" w:cs="Times New Roman"/>
          <w:sz w:val="28"/>
          <w:szCs w:val="28"/>
        </w:rPr>
        <w:t xml:space="preserve"> и направляет его г</w:t>
      </w:r>
      <w:r w:rsidR="009713FE" w:rsidRPr="005E6558">
        <w:rPr>
          <w:rFonts w:ascii="Times New Roman" w:hAnsi="Times New Roman" w:cs="Times New Roman"/>
          <w:sz w:val="28"/>
          <w:szCs w:val="28"/>
        </w:rPr>
        <w:t>лавн</w:t>
      </w:r>
      <w:r w:rsidR="009713FE">
        <w:rPr>
          <w:rFonts w:ascii="Times New Roman" w:hAnsi="Times New Roman" w:cs="Times New Roman"/>
          <w:sz w:val="28"/>
          <w:szCs w:val="28"/>
        </w:rPr>
        <w:t>ому</w:t>
      </w:r>
      <w:r w:rsidR="009713FE" w:rsidRPr="005E655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9713FE">
        <w:rPr>
          <w:rFonts w:ascii="Times New Roman" w:hAnsi="Times New Roman" w:cs="Times New Roman"/>
          <w:sz w:val="28"/>
          <w:szCs w:val="28"/>
        </w:rPr>
        <w:t>у</w:t>
      </w:r>
      <w:r w:rsidR="009713FE" w:rsidRPr="005E6558">
        <w:rPr>
          <w:rFonts w:ascii="Times New Roman" w:hAnsi="Times New Roman" w:cs="Times New Roman"/>
          <w:sz w:val="28"/>
          <w:szCs w:val="28"/>
        </w:rPr>
        <w:t xml:space="preserve"> (администратор</w:t>
      </w:r>
      <w:r w:rsidR="009713FE">
        <w:rPr>
          <w:rFonts w:ascii="Times New Roman" w:hAnsi="Times New Roman" w:cs="Times New Roman"/>
          <w:sz w:val="28"/>
          <w:szCs w:val="28"/>
        </w:rPr>
        <w:t>у</w:t>
      </w:r>
      <w:r w:rsidR="009713FE" w:rsidRPr="005E6558">
        <w:rPr>
          <w:rFonts w:ascii="Times New Roman" w:hAnsi="Times New Roman" w:cs="Times New Roman"/>
          <w:sz w:val="28"/>
          <w:szCs w:val="28"/>
        </w:rPr>
        <w:t>) доходов</w:t>
      </w:r>
      <w:r w:rsidR="00F13A2B" w:rsidRPr="005E6558">
        <w:rPr>
          <w:rFonts w:ascii="Times New Roman" w:hAnsi="Times New Roman" w:cs="Times New Roman"/>
          <w:sz w:val="28"/>
          <w:szCs w:val="28"/>
        </w:rPr>
        <w:t>;</w:t>
      </w:r>
      <w:r w:rsidR="009713FE" w:rsidRPr="0097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FE" w:rsidRDefault="009713FE" w:rsidP="00971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5E6558">
        <w:rPr>
          <w:rFonts w:ascii="Times New Roman" w:hAnsi="Times New Roman" w:cs="Times New Roman"/>
          <w:sz w:val="28"/>
          <w:szCs w:val="28"/>
        </w:rPr>
        <w:t>В случае если неналоговые доходы подлежат зачислению одновременно в бюджеты разных уровней бюджетной систем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 направляется в высший исполнительный орган муниципальной власти или территориальный орган федеральной власти, в бюджет которых должно было быть осуществлено поступление, на согласование.</w:t>
      </w:r>
    </w:p>
    <w:p w:rsidR="009713FE" w:rsidRDefault="009713FE" w:rsidP="00971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е органы </w:t>
      </w:r>
      <w:r w:rsidRPr="005E6558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полного пакета документов от главного администратора (администратора) </w:t>
      </w:r>
      <w:r w:rsidRPr="005E6558">
        <w:rPr>
          <w:rFonts w:ascii="Times New Roman" w:hAnsi="Times New Roman" w:cs="Times New Roman"/>
          <w:sz w:val="28"/>
          <w:szCs w:val="28"/>
        </w:rPr>
        <w:lastRenderedPageBreak/>
        <w:t>доходов гото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6558">
        <w:rPr>
          <w:rFonts w:ascii="Times New Roman" w:hAnsi="Times New Roman" w:cs="Times New Roman"/>
          <w:sz w:val="28"/>
          <w:szCs w:val="28"/>
        </w:rPr>
        <w:t>т заключение о возможности списания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и направляют его г</w:t>
      </w:r>
      <w:r w:rsidRPr="005E6558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E655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6558">
        <w:rPr>
          <w:rFonts w:ascii="Times New Roman" w:hAnsi="Times New Roman" w:cs="Times New Roman"/>
          <w:sz w:val="28"/>
          <w:szCs w:val="28"/>
        </w:rPr>
        <w:t xml:space="preserve"> (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6558">
        <w:rPr>
          <w:rFonts w:ascii="Times New Roman" w:hAnsi="Times New Roman" w:cs="Times New Roman"/>
          <w:sz w:val="28"/>
          <w:szCs w:val="28"/>
        </w:rPr>
        <w:t>)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22E" w:rsidRPr="005E6558" w:rsidRDefault="0071322E" w:rsidP="00713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5E6558">
        <w:rPr>
          <w:rFonts w:ascii="Times New Roman" w:hAnsi="Times New Roman" w:cs="Times New Roman"/>
          <w:sz w:val="28"/>
          <w:szCs w:val="28"/>
        </w:rPr>
        <w:t>Основаниями для отрицательного заключения в списании задолженности являются:</w:t>
      </w:r>
    </w:p>
    <w:p w:rsidR="0071322E" w:rsidRPr="005E6558" w:rsidRDefault="0071322E" w:rsidP="00713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1"/>
      <w:bookmarkEnd w:id="4"/>
      <w:r>
        <w:rPr>
          <w:rFonts w:ascii="Times New Roman" w:hAnsi="Times New Roman" w:cs="Times New Roman"/>
          <w:sz w:val="28"/>
          <w:szCs w:val="28"/>
        </w:rPr>
        <w:t>9.4</w:t>
      </w:r>
      <w:r w:rsidRPr="005E6558">
        <w:rPr>
          <w:rFonts w:ascii="Times New Roman" w:hAnsi="Times New Roman" w:cs="Times New Roman"/>
          <w:sz w:val="28"/>
          <w:szCs w:val="28"/>
        </w:rPr>
        <w:t>.1. Отсутствие полного пакета документов;</w:t>
      </w:r>
    </w:p>
    <w:p w:rsidR="0071322E" w:rsidRPr="005E6558" w:rsidRDefault="0071322E" w:rsidP="00713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2"/>
      <w:bookmarkEnd w:id="5"/>
      <w:r>
        <w:rPr>
          <w:rFonts w:ascii="Times New Roman" w:hAnsi="Times New Roman" w:cs="Times New Roman"/>
          <w:sz w:val="28"/>
          <w:szCs w:val="28"/>
        </w:rPr>
        <w:t>9.4</w:t>
      </w:r>
      <w:r w:rsidRPr="005E6558">
        <w:rPr>
          <w:rFonts w:ascii="Times New Roman" w:hAnsi="Times New Roman" w:cs="Times New Roman"/>
          <w:sz w:val="28"/>
          <w:szCs w:val="28"/>
        </w:rPr>
        <w:t>.2. Ненадлежащее оформление документов.</w:t>
      </w:r>
    </w:p>
    <w:p w:rsidR="0071322E" w:rsidRPr="005E6558" w:rsidRDefault="0071322E" w:rsidP="00713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5E6558">
        <w:rPr>
          <w:rFonts w:ascii="Times New Roman" w:hAnsi="Times New Roman" w:cs="Times New Roman"/>
          <w:sz w:val="28"/>
          <w:szCs w:val="28"/>
        </w:rPr>
        <w:t xml:space="preserve">После устранения оснований, установленных в подпунктах 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5E655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65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.4.</w:t>
      </w:r>
      <w:r w:rsidRPr="005E65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6558">
        <w:rPr>
          <w:rFonts w:ascii="Times New Roman" w:hAnsi="Times New Roman" w:cs="Times New Roman"/>
          <w:sz w:val="28"/>
          <w:szCs w:val="28"/>
        </w:rPr>
        <w:t xml:space="preserve"> Порядка, документы направляются в комитет финансов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орган муниципальной власти или территориальный орган федеральной власти</w:t>
      </w:r>
      <w:r w:rsidRPr="005E6558">
        <w:rPr>
          <w:rFonts w:ascii="Times New Roman" w:hAnsi="Times New Roman" w:cs="Times New Roman"/>
          <w:sz w:val="28"/>
          <w:szCs w:val="28"/>
        </w:rPr>
        <w:t xml:space="preserve"> для подготовки заключения о возможности списания задолженности.</w:t>
      </w:r>
    </w:p>
    <w:p w:rsidR="00F13A2B" w:rsidRPr="005E6558" w:rsidRDefault="0050553A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3A2B" w:rsidRPr="005E6558">
        <w:rPr>
          <w:rFonts w:ascii="Times New Roman" w:hAnsi="Times New Roman" w:cs="Times New Roman"/>
          <w:sz w:val="28"/>
          <w:szCs w:val="28"/>
        </w:rPr>
        <w:t>.</w:t>
      </w:r>
      <w:r w:rsidR="0071322E">
        <w:rPr>
          <w:rFonts w:ascii="Times New Roman" w:hAnsi="Times New Roman" w:cs="Times New Roman"/>
          <w:sz w:val="28"/>
          <w:szCs w:val="28"/>
        </w:rPr>
        <w:t>6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. Главный администратор (администратор) доходов в 5-дневный срок со дня получения от комитета финансов </w:t>
      </w:r>
      <w:r w:rsidR="00A62E39" w:rsidRPr="005E6558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F13A2B" w:rsidRPr="005E6558">
        <w:rPr>
          <w:rFonts w:ascii="Times New Roman" w:hAnsi="Times New Roman" w:cs="Times New Roman"/>
          <w:sz w:val="28"/>
          <w:szCs w:val="28"/>
        </w:rPr>
        <w:t>области</w:t>
      </w:r>
      <w:r w:rsidR="009713FE">
        <w:rPr>
          <w:rFonts w:ascii="Times New Roman" w:hAnsi="Times New Roman" w:cs="Times New Roman"/>
          <w:sz w:val="28"/>
          <w:szCs w:val="28"/>
        </w:rPr>
        <w:t xml:space="preserve"> и органа муниципальной власти или территориального органа федеральной власти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 положительного заключения:</w:t>
      </w:r>
    </w:p>
    <w:p w:rsidR="00F13A2B" w:rsidRPr="005E6558" w:rsidRDefault="0050553A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3A2B" w:rsidRPr="005E6558">
        <w:rPr>
          <w:rFonts w:ascii="Times New Roman" w:hAnsi="Times New Roman" w:cs="Times New Roman"/>
          <w:sz w:val="28"/>
          <w:szCs w:val="28"/>
        </w:rPr>
        <w:t>.</w:t>
      </w:r>
      <w:r w:rsidR="0071322E">
        <w:rPr>
          <w:rFonts w:ascii="Times New Roman" w:hAnsi="Times New Roman" w:cs="Times New Roman"/>
          <w:sz w:val="28"/>
          <w:szCs w:val="28"/>
        </w:rPr>
        <w:t>6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.1. Готовит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 о списании задолженности в сумме, установленной подпунктом </w:t>
      </w:r>
      <w:r w:rsidR="00EE7B90">
        <w:rPr>
          <w:rFonts w:ascii="Times New Roman" w:hAnsi="Times New Roman" w:cs="Times New Roman"/>
          <w:sz w:val="28"/>
          <w:szCs w:val="28"/>
        </w:rPr>
        <w:t>6</w:t>
      </w:r>
      <w:r w:rsidR="00F13A2B" w:rsidRPr="005E6558">
        <w:rPr>
          <w:rFonts w:ascii="Times New Roman" w:hAnsi="Times New Roman" w:cs="Times New Roman"/>
          <w:sz w:val="28"/>
          <w:szCs w:val="28"/>
        </w:rPr>
        <w:t>.1 Порядка;</w:t>
      </w:r>
    </w:p>
    <w:p w:rsidR="00F13A2B" w:rsidRPr="005E6558" w:rsidRDefault="00661832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3A2B" w:rsidRPr="005E6558">
        <w:rPr>
          <w:rFonts w:ascii="Times New Roman" w:hAnsi="Times New Roman" w:cs="Times New Roman"/>
          <w:sz w:val="28"/>
          <w:szCs w:val="28"/>
        </w:rPr>
        <w:t>.</w:t>
      </w:r>
      <w:r w:rsidR="0071322E">
        <w:rPr>
          <w:rFonts w:ascii="Times New Roman" w:hAnsi="Times New Roman" w:cs="Times New Roman"/>
          <w:sz w:val="28"/>
          <w:szCs w:val="28"/>
        </w:rPr>
        <w:t>6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.2. Вносит на рассмотрение Администрации области проект </w:t>
      </w:r>
      <w:r w:rsidR="00FF18DA">
        <w:rPr>
          <w:rFonts w:ascii="Times New Roman" w:hAnsi="Times New Roman" w:cs="Times New Roman"/>
          <w:sz w:val="28"/>
          <w:szCs w:val="28"/>
        </w:rPr>
        <w:t>постановления</w:t>
      </w:r>
      <w:r w:rsidR="00F13A2B" w:rsidRPr="005E6558">
        <w:rPr>
          <w:rFonts w:ascii="Times New Roman" w:hAnsi="Times New Roman" w:cs="Times New Roman"/>
          <w:sz w:val="28"/>
          <w:szCs w:val="28"/>
        </w:rPr>
        <w:t xml:space="preserve"> о списании задолженности в сумме, установленной подпунктом </w:t>
      </w:r>
      <w:r w:rsidR="00EE7B90">
        <w:rPr>
          <w:rFonts w:ascii="Times New Roman" w:hAnsi="Times New Roman" w:cs="Times New Roman"/>
          <w:sz w:val="28"/>
          <w:szCs w:val="28"/>
        </w:rPr>
        <w:t>6</w:t>
      </w:r>
      <w:r w:rsidR="00F13A2B" w:rsidRPr="005E6558">
        <w:rPr>
          <w:rFonts w:ascii="Times New Roman" w:hAnsi="Times New Roman" w:cs="Times New Roman"/>
          <w:sz w:val="28"/>
          <w:szCs w:val="28"/>
        </w:rPr>
        <w:t>.2 Порядка.</w:t>
      </w:r>
    </w:p>
    <w:p w:rsidR="00642BB5" w:rsidRPr="005E6558" w:rsidRDefault="00642BB5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1</w:t>
      </w:r>
      <w:r w:rsidR="00661832">
        <w:rPr>
          <w:rFonts w:ascii="Times New Roman" w:hAnsi="Times New Roman" w:cs="Times New Roman"/>
          <w:sz w:val="28"/>
          <w:szCs w:val="28"/>
        </w:rPr>
        <w:t>0</w:t>
      </w:r>
      <w:r w:rsidRPr="005E6558">
        <w:rPr>
          <w:rFonts w:ascii="Times New Roman" w:hAnsi="Times New Roman" w:cs="Times New Roman"/>
          <w:sz w:val="28"/>
          <w:szCs w:val="28"/>
        </w:rPr>
        <w:t>. В решениях о списании задолженности указываются: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1</w:t>
      </w:r>
      <w:r w:rsidR="00661832">
        <w:rPr>
          <w:rFonts w:ascii="Times New Roman" w:hAnsi="Times New Roman" w:cs="Times New Roman"/>
          <w:sz w:val="28"/>
          <w:szCs w:val="28"/>
        </w:rPr>
        <w:t>0</w:t>
      </w:r>
      <w:r w:rsidRPr="005E6558">
        <w:rPr>
          <w:rFonts w:ascii="Times New Roman" w:hAnsi="Times New Roman" w:cs="Times New Roman"/>
          <w:sz w:val="28"/>
          <w:szCs w:val="28"/>
        </w:rPr>
        <w:t>.1. Лицо, в отношении которого принимается решение о списании задолженности;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1</w:t>
      </w:r>
      <w:r w:rsidR="00661832">
        <w:rPr>
          <w:rFonts w:ascii="Times New Roman" w:hAnsi="Times New Roman" w:cs="Times New Roman"/>
          <w:sz w:val="28"/>
          <w:szCs w:val="28"/>
        </w:rPr>
        <w:t>0</w:t>
      </w:r>
      <w:r w:rsidRPr="005E6558">
        <w:rPr>
          <w:rFonts w:ascii="Times New Roman" w:hAnsi="Times New Roman" w:cs="Times New Roman"/>
          <w:sz w:val="28"/>
          <w:szCs w:val="28"/>
        </w:rPr>
        <w:t>.2. Основание для списания задолженности;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1</w:t>
      </w:r>
      <w:r w:rsidR="00661832">
        <w:rPr>
          <w:rFonts w:ascii="Times New Roman" w:hAnsi="Times New Roman" w:cs="Times New Roman"/>
          <w:sz w:val="28"/>
          <w:szCs w:val="28"/>
        </w:rPr>
        <w:t>0</w:t>
      </w:r>
      <w:r w:rsidRPr="005E6558">
        <w:rPr>
          <w:rFonts w:ascii="Times New Roman" w:hAnsi="Times New Roman" w:cs="Times New Roman"/>
          <w:sz w:val="28"/>
          <w:szCs w:val="28"/>
        </w:rPr>
        <w:t>.3. Вид неналоговых доходов, подлежащих списанию;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1</w:t>
      </w:r>
      <w:r w:rsidR="00661832">
        <w:rPr>
          <w:rFonts w:ascii="Times New Roman" w:hAnsi="Times New Roman" w:cs="Times New Roman"/>
          <w:sz w:val="28"/>
          <w:szCs w:val="28"/>
        </w:rPr>
        <w:t>0</w:t>
      </w:r>
      <w:r w:rsidRPr="005E6558">
        <w:rPr>
          <w:rFonts w:ascii="Times New Roman" w:hAnsi="Times New Roman" w:cs="Times New Roman"/>
          <w:sz w:val="28"/>
          <w:szCs w:val="28"/>
        </w:rPr>
        <w:t>.4. Сумма задолженности, подлежащая списанию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1</w:t>
      </w:r>
      <w:r w:rsidR="0071322E">
        <w:rPr>
          <w:rFonts w:ascii="Times New Roman" w:hAnsi="Times New Roman" w:cs="Times New Roman"/>
          <w:sz w:val="28"/>
          <w:szCs w:val="28"/>
        </w:rPr>
        <w:t>1</w:t>
      </w:r>
      <w:r w:rsidRPr="005E6558">
        <w:rPr>
          <w:rFonts w:ascii="Times New Roman" w:hAnsi="Times New Roman" w:cs="Times New Roman"/>
          <w:sz w:val="28"/>
          <w:szCs w:val="28"/>
        </w:rPr>
        <w:t>. Главный администратор (администратор) доходов, на балансе которого учитывается задолженность, в месячный срок со дня принятия решения о признании задолженности безнадежной к взысканию списывает задолженность с балансового учета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1</w:t>
      </w:r>
      <w:r w:rsidR="0071322E">
        <w:rPr>
          <w:rFonts w:ascii="Times New Roman" w:hAnsi="Times New Roman" w:cs="Times New Roman"/>
          <w:sz w:val="28"/>
          <w:szCs w:val="28"/>
        </w:rPr>
        <w:t>2</w:t>
      </w:r>
      <w:r w:rsidRPr="005E6558">
        <w:rPr>
          <w:rFonts w:ascii="Times New Roman" w:hAnsi="Times New Roman" w:cs="Times New Roman"/>
          <w:sz w:val="28"/>
          <w:szCs w:val="28"/>
        </w:rPr>
        <w:t xml:space="preserve">. Главный администратор (администратор) доходов ежегодно не позднее 1 февраля года, следующего за отчетным, направляет в комитет финансов </w:t>
      </w:r>
      <w:r w:rsidR="005E6558" w:rsidRPr="005E6558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5E6558">
        <w:rPr>
          <w:rFonts w:ascii="Times New Roman" w:hAnsi="Times New Roman" w:cs="Times New Roman"/>
          <w:sz w:val="28"/>
          <w:szCs w:val="28"/>
        </w:rPr>
        <w:t>области информацию о суммах списанной задолженности согласно приложению N 2 к Порядку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832" w:rsidRDefault="00661832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322E" w:rsidRDefault="0071322E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322E" w:rsidRDefault="0071322E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к Порядку</w:t>
      </w: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списания задолженности по неналоговым</w:t>
      </w: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доходам областного бюджета, признанной</w:t>
      </w: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безнадежной к взысканию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558" w:rsidRDefault="00F13A2B" w:rsidP="00F13A2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110"/>
      <w:bookmarkEnd w:id="6"/>
      <w:r w:rsidRPr="005E655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5E6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3A2B" w:rsidRPr="005E6558" w:rsidRDefault="00F13A2B" w:rsidP="00F13A2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558">
        <w:rPr>
          <w:rFonts w:ascii="Times New Roman" w:hAnsi="Times New Roman" w:cs="Times New Roman"/>
          <w:b/>
          <w:bCs/>
          <w:sz w:val="28"/>
          <w:szCs w:val="28"/>
        </w:rPr>
        <w:t>ДОКУМЕНТОВ, НА ОСНОВАНИИ КОТОРЫХ ПРОИЗВОДИТСЯ СПИСАНИЕ</w:t>
      </w:r>
    </w:p>
    <w:p w:rsidR="00F13A2B" w:rsidRPr="005E6558" w:rsidRDefault="00F13A2B" w:rsidP="00F13A2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558">
        <w:rPr>
          <w:rFonts w:ascii="Times New Roman" w:hAnsi="Times New Roman" w:cs="Times New Roman"/>
          <w:b/>
          <w:bCs/>
          <w:sz w:val="28"/>
          <w:szCs w:val="28"/>
        </w:rPr>
        <w:t>ЗАДОЛЖЕННОСТИ ПО НЕНАЛОГОВЫМ ДОХОДАМ ОБЛАСТНОГО БЮДЖЕТА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Документами, подтверждающими обстоятельства признания безнадежной к взысканию задолженности по неналоговым доходам областного бюджета, на основании которых производится списание указанной задолженности, являются: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1. При ликвидации</w:t>
      </w:r>
      <w:r w:rsidR="009713FE">
        <w:rPr>
          <w:rFonts w:ascii="Times New Roman" w:hAnsi="Times New Roman" w:cs="Times New Roman"/>
          <w:sz w:val="28"/>
          <w:szCs w:val="28"/>
        </w:rPr>
        <w:t xml:space="preserve"> (банкротстве)</w:t>
      </w:r>
      <w:r w:rsidRPr="005E6558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законодательством Российской Федерации:</w:t>
      </w:r>
    </w:p>
    <w:p w:rsidR="00C86D14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1.1. </w:t>
      </w:r>
      <w:r w:rsidR="00C86D14">
        <w:rPr>
          <w:rFonts w:ascii="Times New Roman" w:hAnsi="Times New Roman" w:cs="Times New Roman"/>
          <w:sz w:val="28"/>
          <w:szCs w:val="28"/>
        </w:rPr>
        <w:t>Решение суда или решение учредителей (участников), либо органа юридического лица, уполномоченного на то учредительными документами, о ликвидации</w:t>
      </w:r>
      <w:r w:rsidR="009713FE">
        <w:rPr>
          <w:rFonts w:ascii="Times New Roman" w:hAnsi="Times New Roman" w:cs="Times New Roman"/>
          <w:sz w:val="28"/>
          <w:szCs w:val="28"/>
        </w:rPr>
        <w:t xml:space="preserve"> (банкротстве)</w:t>
      </w:r>
      <w:r w:rsidR="00C86D14">
        <w:rPr>
          <w:rFonts w:ascii="Times New Roman" w:hAnsi="Times New Roman" w:cs="Times New Roman"/>
          <w:sz w:val="28"/>
          <w:szCs w:val="28"/>
        </w:rPr>
        <w:t xml:space="preserve"> юридического лица по основаниям, указанным в пункте 2 статьи 61 Гражданского кодекса Российской Федерации.</w:t>
      </w:r>
    </w:p>
    <w:p w:rsidR="00F13A2B" w:rsidRPr="005E6558" w:rsidRDefault="00C86D14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13A2B" w:rsidRPr="005E655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содержащая сведения о государственной регистрации ликвидации юридического лица;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1.</w:t>
      </w:r>
      <w:r w:rsidR="00C86D14">
        <w:rPr>
          <w:rFonts w:ascii="Times New Roman" w:hAnsi="Times New Roman" w:cs="Times New Roman"/>
          <w:sz w:val="28"/>
          <w:szCs w:val="28"/>
        </w:rPr>
        <w:t>3</w:t>
      </w:r>
      <w:r w:rsidRPr="005E6558">
        <w:rPr>
          <w:rFonts w:ascii="Times New Roman" w:hAnsi="Times New Roman" w:cs="Times New Roman"/>
          <w:sz w:val="28"/>
          <w:szCs w:val="28"/>
        </w:rPr>
        <w:t>. Справка главного администратора (администратора) доходов о сумме задолженности по неналоговому доходу, подлежащему зачислению в областной бюджет, по форме согласно приложению N 3 к Порядку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2. При признании банкротом индивидуального предпринимателя в соответствии с Федеральным законом от 26 октября 2002 года N 127-ФЗ </w:t>
      </w:r>
      <w:r w:rsidR="00A61A75">
        <w:rPr>
          <w:rFonts w:ascii="Times New Roman" w:hAnsi="Times New Roman" w:cs="Times New Roman"/>
          <w:sz w:val="28"/>
          <w:szCs w:val="28"/>
        </w:rPr>
        <w:t>«</w:t>
      </w:r>
      <w:r w:rsidRPr="005E655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A61A75">
        <w:rPr>
          <w:rFonts w:ascii="Times New Roman" w:hAnsi="Times New Roman" w:cs="Times New Roman"/>
          <w:sz w:val="28"/>
          <w:szCs w:val="28"/>
        </w:rPr>
        <w:t>»</w:t>
      </w:r>
      <w:r w:rsidRPr="005E6558">
        <w:rPr>
          <w:rFonts w:ascii="Times New Roman" w:hAnsi="Times New Roman" w:cs="Times New Roman"/>
          <w:sz w:val="28"/>
          <w:szCs w:val="28"/>
        </w:rPr>
        <w:t>: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2.1. Решение арбитражного суда о признании индивидуального предпринимателя банкротом;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2.2. Определение арбитражного суда о завершении конкурсного производства;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2.3.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;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2.4. Справка главного администратора (администратора) доходов о сумме задолженности по неналоговому доходу, подлежащему зачислению в областной бюджет, по форме согласно приложению N 3 к Порядку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3. В случае смерти физического лица или объявления его умершим в порядке, установленном гражданским процессуальным законодательством Российской Федерации - в размере, превышающем стоимость его наследственного имущества: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8"/>
      <w:bookmarkEnd w:id="7"/>
      <w:r w:rsidRPr="005E6558">
        <w:rPr>
          <w:rFonts w:ascii="Times New Roman" w:hAnsi="Times New Roman" w:cs="Times New Roman"/>
          <w:sz w:val="28"/>
          <w:szCs w:val="28"/>
        </w:rPr>
        <w:t>3.1. Копия свидетельства о смерти физического лица или копия судебного решения об объявлении физического лица умершим;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3.2. Копия свидетельства о праве на наследство;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3.3. Копии документов, удостоверяющих личность физических лиц, принимающих наследство;</w:t>
      </w:r>
    </w:p>
    <w:p w:rsidR="00C86D14" w:rsidRDefault="00C86D14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2"/>
      <w:bookmarkEnd w:id="8"/>
      <w:r>
        <w:rPr>
          <w:rFonts w:ascii="Times New Roman" w:hAnsi="Times New Roman" w:cs="Times New Roman"/>
          <w:sz w:val="28"/>
          <w:szCs w:val="28"/>
        </w:rPr>
        <w:t xml:space="preserve">3.4. Справка о стоимости принятого наследственного имущества. 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3.</w:t>
      </w:r>
      <w:r w:rsidR="00C86D14">
        <w:rPr>
          <w:rFonts w:ascii="Times New Roman" w:hAnsi="Times New Roman" w:cs="Times New Roman"/>
          <w:sz w:val="28"/>
          <w:szCs w:val="28"/>
        </w:rPr>
        <w:t>5</w:t>
      </w:r>
      <w:r w:rsidRPr="005E6558">
        <w:rPr>
          <w:rFonts w:ascii="Times New Roman" w:hAnsi="Times New Roman" w:cs="Times New Roman"/>
          <w:sz w:val="28"/>
          <w:szCs w:val="28"/>
        </w:rPr>
        <w:t>. Документ, подтверждающий уплату наследником умершего или объявленного судом умершим физического лица задолженности в размере стоимости наследственного имущества, или документ о невозможности взыскания указанной задолженности с наследника(ов);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3.</w:t>
      </w:r>
      <w:r w:rsidR="00C86D14">
        <w:rPr>
          <w:rFonts w:ascii="Times New Roman" w:hAnsi="Times New Roman" w:cs="Times New Roman"/>
          <w:sz w:val="28"/>
          <w:szCs w:val="28"/>
        </w:rPr>
        <w:t>6</w:t>
      </w:r>
      <w:r w:rsidRPr="005E6558">
        <w:rPr>
          <w:rFonts w:ascii="Times New Roman" w:hAnsi="Times New Roman" w:cs="Times New Roman"/>
          <w:sz w:val="28"/>
          <w:szCs w:val="28"/>
        </w:rPr>
        <w:t>. Справка главного администратора (администратора) доходов о сумме задолженности по неналоговому доходу, подлежащему зачислению в областной бюджет, по форме согласно приложению N 3 к Порядку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4. В случае принятия судом акта, в соответствии с которым утрачивается возможность взыскания задолженности по неналоговым доходам областного бюджета</w:t>
      </w:r>
      <w:r w:rsidR="00EE7B90">
        <w:rPr>
          <w:rFonts w:ascii="Times New Roman" w:hAnsi="Times New Roman" w:cs="Times New Roman"/>
          <w:sz w:val="28"/>
          <w:szCs w:val="28"/>
        </w:rPr>
        <w:t>, в том числе и</w:t>
      </w:r>
      <w:r w:rsidRPr="005E6558">
        <w:rPr>
          <w:rFonts w:ascii="Times New Roman" w:hAnsi="Times New Roman" w:cs="Times New Roman"/>
          <w:sz w:val="28"/>
          <w:szCs w:val="28"/>
        </w:rPr>
        <w:t xml:space="preserve"> в связи с истечением установленного срока их взыскания, </w:t>
      </w:r>
      <w:r w:rsidR="00EE7B90">
        <w:rPr>
          <w:rFonts w:ascii="Times New Roman" w:hAnsi="Times New Roman" w:cs="Times New Roman"/>
          <w:sz w:val="28"/>
          <w:szCs w:val="28"/>
        </w:rPr>
        <w:t>а также</w:t>
      </w:r>
      <w:r w:rsidRPr="005E6558">
        <w:rPr>
          <w:rFonts w:ascii="Times New Roman" w:hAnsi="Times New Roman" w:cs="Times New Roman"/>
          <w:sz w:val="28"/>
          <w:szCs w:val="28"/>
        </w:rPr>
        <w:t xml:space="preserve"> вынесения судом </w:t>
      </w:r>
      <w:r w:rsidR="00661832">
        <w:rPr>
          <w:rFonts w:ascii="Times New Roman" w:hAnsi="Times New Roman" w:cs="Times New Roman"/>
          <w:sz w:val="28"/>
          <w:szCs w:val="28"/>
        </w:rPr>
        <w:t>акта</w:t>
      </w:r>
      <w:r w:rsidRPr="005E6558">
        <w:rPr>
          <w:rFonts w:ascii="Times New Roman" w:hAnsi="Times New Roman" w:cs="Times New Roman"/>
          <w:sz w:val="28"/>
          <w:szCs w:val="28"/>
        </w:rPr>
        <w:t xml:space="preserve"> об отказе в восстановлении пропущенного срока подачи заявления в суд о взыскании задолженности по неналоговым доходам областного бюджета: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7"/>
      <w:bookmarkEnd w:id="9"/>
      <w:r w:rsidRPr="005E6558">
        <w:rPr>
          <w:rFonts w:ascii="Times New Roman" w:hAnsi="Times New Roman" w:cs="Times New Roman"/>
          <w:sz w:val="28"/>
          <w:szCs w:val="28"/>
        </w:rPr>
        <w:t>4.1. Решение суда об отказе в удовлетворении исковых требований о взыскании задолженности в связи с истечением установленного срока их взыскания;</w:t>
      </w:r>
    </w:p>
    <w:p w:rsidR="00F13A2B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8"/>
      <w:bookmarkEnd w:id="10"/>
      <w:r w:rsidRPr="005E6558">
        <w:rPr>
          <w:rFonts w:ascii="Times New Roman" w:hAnsi="Times New Roman" w:cs="Times New Roman"/>
          <w:sz w:val="28"/>
          <w:szCs w:val="28"/>
        </w:rPr>
        <w:t>4.2. Решение (определение) суда об отказе в восстановлении пропущенного срока подачи заявления в суд о взыскании задолженности по неналоговым доходам областного бюджета</w:t>
      </w:r>
      <w:r w:rsidR="0021109F">
        <w:rPr>
          <w:rFonts w:ascii="Times New Roman" w:hAnsi="Times New Roman" w:cs="Times New Roman"/>
          <w:sz w:val="28"/>
          <w:szCs w:val="28"/>
        </w:rPr>
        <w:t xml:space="preserve"> с отметкой суда о вступлении</w:t>
      </w:r>
      <w:r w:rsidR="00981D00">
        <w:rPr>
          <w:rFonts w:ascii="Times New Roman" w:hAnsi="Times New Roman" w:cs="Times New Roman"/>
          <w:sz w:val="28"/>
          <w:szCs w:val="28"/>
        </w:rPr>
        <w:t xml:space="preserve"> судебного акта в законную силу</w:t>
      </w:r>
      <w:r w:rsidRPr="005E6558">
        <w:rPr>
          <w:rFonts w:ascii="Times New Roman" w:hAnsi="Times New Roman" w:cs="Times New Roman"/>
          <w:sz w:val="28"/>
          <w:szCs w:val="28"/>
        </w:rPr>
        <w:t>;</w:t>
      </w:r>
    </w:p>
    <w:p w:rsidR="00661832" w:rsidRPr="005E6558" w:rsidRDefault="00661832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ешение об </w:t>
      </w:r>
      <w:r w:rsidRPr="005E6558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558">
        <w:rPr>
          <w:rFonts w:ascii="Times New Roman" w:hAnsi="Times New Roman" w:cs="Times New Roman"/>
          <w:sz w:val="28"/>
          <w:szCs w:val="28"/>
        </w:rPr>
        <w:t xml:space="preserve"> в удовлетворении полностью или частично заявленных исковых требований о взыскании задолженности</w:t>
      </w:r>
      <w:r w:rsidR="00242992">
        <w:rPr>
          <w:rFonts w:ascii="Times New Roman" w:hAnsi="Times New Roman" w:cs="Times New Roman"/>
          <w:sz w:val="28"/>
          <w:szCs w:val="28"/>
        </w:rPr>
        <w:t xml:space="preserve"> с отметкой суда о вступлении судебного акта в законную силу</w:t>
      </w:r>
      <w:r w:rsidR="00466381">
        <w:rPr>
          <w:rFonts w:ascii="Times New Roman" w:hAnsi="Times New Roman" w:cs="Times New Roman"/>
          <w:sz w:val="28"/>
          <w:szCs w:val="28"/>
        </w:rPr>
        <w:t>;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4.4. Справка главного администратора (администратора) доходов о сумме задолженности по неналоговому доходу, подлежащему зачислению в областной бюджет, по форме согласно приложению N 3 к Порядку.</w:t>
      </w:r>
    </w:p>
    <w:p w:rsidR="00F13A2B" w:rsidRDefault="00A61A75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</w:t>
      </w:r>
      <w:r w:rsidRPr="005E6558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6558">
        <w:rPr>
          <w:rFonts w:ascii="Times New Roman" w:hAnsi="Times New Roman" w:cs="Times New Roman"/>
          <w:sz w:val="28"/>
          <w:szCs w:val="28"/>
        </w:rPr>
        <w:t xml:space="preserve"> судом акта, в соответствии с которым утрачивается возможность получения дубликата исполнительного листа в связи с истечением срока, установленного для предъявления исполнительного листа к исполнению, и (или) истечения месяца со дня, когда взыскателю стало известно об утрате исполнительного листа судебным приставом - исполнителем или другим осуществляющим исполнение лицом, в том числе вынесения судом определения об отказе в восстановлении </w:t>
      </w:r>
      <w:r w:rsidRPr="005E6558">
        <w:rPr>
          <w:rFonts w:ascii="Times New Roman" w:hAnsi="Times New Roman" w:cs="Times New Roman"/>
          <w:sz w:val="28"/>
          <w:szCs w:val="28"/>
        </w:rPr>
        <w:lastRenderedPageBreak/>
        <w:t xml:space="preserve">пропущенного срока на подачу заявления о выдаче </w:t>
      </w:r>
      <w:r>
        <w:rPr>
          <w:rFonts w:ascii="Times New Roman" w:hAnsi="Times New Roman" w:cs="Times New Roman"/>
          <w:sz w:val="28"/>
          <w:szCs w:val="28"/>
        </w:rPr>
        <w:t>дубликата исполнительного листа:</w:t>
      </w:r>
    </w:p>
    <w:p w:rsidR="00A61A75" w:rsidRDefault="00A61A75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удебный акт о невозможности получения дубликата исполнительного документа или отказе в восстановлении пропущенного срока на подачу заявления о выдаче дубликата исполнительного документа;</w:t>
      </w:r>
    </w:p>
    <w:p w:rsidR="00A61A75" w:rsidRPr="005E6558" w:rsidRDefault="00A61A75" w:rsidP="00A61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5E6558">
        <w:rPr>
          <w:rFonts w:ascii="Times New Roman" w:hAnsi="Times New Roman" w:cs="Times New Roman"/>
          <w:sz w:val="28"/>
          <w:szCs w:val="28"/>
        </w:rPr>
        <w:t>Справка главного администратора (администратора) доходов о сумме задолженности по неналоговому доходу, подлежащему зачислению в областной бюджет, по форме согласно приложению N 3 к Порядку.</w:t>
      </w:r>
    </w:p>
    <w:p w:rsidR="00A61A75" w:rsidRDefault="00A61A75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A75" w:rsidRDefault="00A61A75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</w:t>
      </w:r>
      <w:r w:rsidRPr="005E6558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558">
        <w:rPr>
          <w:rFonts w:ascii="Times New Roman" w:hAnsi="Times New Roman" w:cs="Times New Roman"/>
          <w:sz w:val="28"/>
          <w:szCs w:val="28"/>
        </w:rPr>
        <w:t xml:space="preserve"> в возбуждении исполнительного производства по постановлению судебного пристава-исполнителя, вынесенному в случае, если истек и не восстановлен судом срок предъявления исполнительного документа к исполнению, в соответствии с пунктом 3 части 1 статьи 31 Федерального закона от 2 октября 2007 года N 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55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558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55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5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1A75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</w:t>
      </w:r>
      <w:r w:rsidR="00A61A75">
        <w:rPr>
          <w:rFonts w:ascii="Times New Roman" w:hAnsi="Times New Roman" w:cs="Times New Roman"/>
          <w:sz w:val="28"/>
          <w:szCs w:val="28"/>
        </w:rPr>
        <w:t>остановление судебного пристава-исполнителя об отказе в возбуждении исполн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829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удебный акт об отказе в восстановлении </w:t>
      </w:r>
      <w:r w:rsidRPr="005E655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6558">
        <w:rPr>
          <w:rFonts w:ascii="Times New Roman" w:hAnsi="Times New Roman" w:cs="Times New Roman"/>
          <w:sz w:val="28"/>
          <w:szCs w:val="28"/>
        </w:rPr>
        <w:t xml:space="preserve"> предъявления исполнительного документа к исполн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829" w:rsidRPr="005E6558" w:rsidRDefault="00711829" w:rsidP="00711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5E6558">
        <w:rPr>
          <w:rFonts w:ascii="Times New Roman" w:hAnsi="Times New Roman" w:cs="Times New Roman"/>
          <w:sz w:val="28"/>
          <w:szCs w:val="28"/>
        </w:rPr>
        <w:t>Справка главного администратора (администратора) доходов о сумме задолженности по неналоговому доходу, подлежащему зачислению в областной бюджет, по форме согласно приложению N 3 к Порядку.</w:t>
      </w:r>
    </w:p>
    <w:p w:rsidR="00711829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829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</w:t>
      </w:r>
      <w:r w:rsidRPr="005E6558">
        <w:rPr>
          <w:rFonts w:ascii="Times New Roman" w:hAnsi="Times New Roman" w:cs="Times New Roman"/>
          <w:sz w:val="28"/>
          <w:szCs w:val="28"/>
        </w:rPr>
        <w:t>прек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6558">
        <w:rPr>
          <w:rFonts w:ascii="Times New Roman" w:hAnsi="Times New Roman" w:cs="Times New Roman"/>
          <w:sz w:val="28"/>
          <w:szCs w:val="28"/>
        </w:rPr>
        <w:t xml:space="preserve"> исполнительного производства в случаях, установленных статьей 4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55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11829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становление судебного пристава-исполнителя о прекращении исполнительного производства;</w:t>
      </w:r>
    </w:p>
    <w:p w:rsidR="00711829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удебный акт о прекращении исполнительного производства;</w:t>
      </w:r>
    </w:p>
    <w:p w:rsidR="00711829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5E6558">
        <w:rPr>
          <w:rFonts w:ascii="Times New Roman" w:hAnsi="Times New Roman" w:cs="Times New Roman"/>
          <w:sz w:val="28"/>
          <w:szCs w:val="28"/>
        </w:rPr>
        <w:t>Справка главного администратора (администратора) доходов о сумме задолженности по неналоговому доходу, подлежащему зачислению в областной бюджет, по форме согласно приложению N 3 к Порядку.</w:t>
      </w:r>
    </w:p>
    <w:p w:rsidR="00711829" w:rsidRPr="005E6558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3A2B" w:rsidRPr="005E6558">
        <w:rPr>
          <w:rFonts w:ascii="Times New Roman" w:hAnsi="Times New Roman" w:cs="Times New Roman"/>
          <w:sz w:val="28"/>
          <w:szCs w:val="28"/>
        </w:rPr>
        <w:t>. При окончании исполнительного производства по решению суда или постановлению судебного пристава-исполнителя и возвращении взыскателю исполнительного документа по основаниям, предусмотренным пунктами 3, 4, 6 - 9 части первой статьи 47 Федерального закона от 2 октября 2007 года N 229-ФЗ "Об исполнительном производстве":</w:t>
      </w:r>
    </w:p>
    <w:p w:rsidR="00F13A2B" w:rsidRPr="005E6558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3A2B" w:rsidRPr="005E6558">
        <w:rPr>
          <w:rFonts w:ascii="Times New Roman" w:hAnsi="Times New Roman" w:cs="Times New Roman"/>
          <w:sz w:val="28"/>
          <w:szCs w:val="28"/>
        </w:rPr>
        <w:t>.1. Решение суда о взыскании задолженности;</w:t>
      </w:r>
    </w:p>
    <w:p w:rsidR="00F13A2B" w:rsidRPr="005E6558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3A2B" w:rsidRPr="005E6558">
        <w:rPr>
          <w:rFonts w:ascii="Times New Roman" w:hAnsi="Times New Roman" w:cs="Times New Roman"/>
          <w:sz w:val="28"/>
          <w:szCs w:val="28"/>
        </w:rPr>
        <w:t>.2. Исполнительный документ;</w:t>
      </w:r>
    </w:p>
    <w:p w:rsidR="00F13A2B" w:rsidRPr="005E6558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3A2B" w:rsidRPr="005E6558">
        <w:rPr>
          <w:rFonts w:ascii="Times New Roman" w:hAnsi="Times New Roman" w:cs="Times New Roman"/>
          <w:sz w:val="28"/>
          <w:szCs w:val="28"/>
        </w:rPr>
        <w:t>.3. Постановление судебного пристава-исполнителя об окончании исполнительного производства и о возвращении взыскателю исполнительного документа;</w:t>
      </w:r>
    </w:p>
    <w:p w:rsidR="00F13A2B" w:rsidRPr="005E6558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13A2B" w:rsidRPr="005E6558">
        <w:rPr>
          <w:rFonts w:ascii="Times New Roman" w:hAnsi="Times New Roman" w:cs="Times New Roman"/>
          <w:sz w:val="28"/>
          <w:szCs w:val="28"/>
        </w:rPr>
        <w:t>.4. Акт судебного пристава-исполнителя о наличии обстоятельств, в соответствии с которыми исполнительный документ возвращается взыскателю;</w:t>
      </w:r>
    </w:p>
    <w:p w:rsidR="00F13A2B" w:rsidRPr="005E6558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3A2B" w:rsidRPr="005E6558">
        <w:rPr>
          <w:rFonts w:ascii="Times New Roman" w:hAnsi="Times New Roman" w:cs="Times New Roman"/>
          <w:sz w:val="28"/>
          <w:szCs w:val="28"/>
        </w:rPr>
        <w:t>.5. Документы, подтверждающие неоднократность (два и более раз) обращения в службу судебных приставов о взыскании задолженности в пределах срока предъявления исполнительного документа к исполнению;</w:t>
      </w:r>
    </w:p>
    <w:p w:rsidR="00F13A2B" w:rsidRPr="005E6558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3A2B" w:rsidRPr="005E6558">
        <w:rPr>
          <w:rFonts w:ascii="Times New Roman" w:hAnsi="Times New Roman" w:cs="Times New Roman"/>
          <w:sz w:val="28"/>
          <w:szCs w:val="28"/>
        </w:rPr>
        <w:t>.6. Справка главного администратора (администратора) доходов о сумме задолженности по неналоговому доходу, подлежащему зачислению в областной бюджет, по форме согласно приложению N 3 к Порядку.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исключении</w:t>
      </w:r>
      <w:r w:rsidRPr="005E6558">
        <w:rPr>
          <w:rFonts w:ascii="Times New Roman" w:hAnsi="Times New Roman" w:cs="Times New Roman"/>
          <w:sz w:val="28"/>
          <w:szCs w:val="28"/>
        </w:rPr>
        <w:t xml:space="preserve"> юридического лица, прекратившего свою деятельность, из Единого государственного реестра юридических лиц по решению регистрирующего органа в соответствии со статьей 21.1 Федерального закона от 8 августа 2001 года N 1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558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11829" w:rsidRPr="005E6558" w:rsidRDefault="00711829" w:rsidP="00711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5E655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содержащая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E6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и</w:t>
      </w:r>
      <w:r w:rsidRPr="005E6558">
        <w:rPr>
          <w:rFonts w:ascii="Times New Roman" w:hAnsi="Times New Roman" w:cs="Times New Roman"/>
          <w:sz w:val="28"/>
          <w:szCs w:val="28"/>
        </w:rPr>
        <w:t>;</w:t>
      </w:r>
    </w:p>
    <w:p w:rsidR="00711829" w:rsidRPr="005E6558" w:rsidRDefault="00711829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5E6558">
        <w:rPr>
          <w:rFonts w:ascii="Times New Roman" w:hAnsi="Times New Roman" w:cs="Times New Roman"/>
          <w:sz w:val="28"/>
          <w:szCs w:val="28"/>
        </w:rPr>
        <w:t>Справка главного администратора (администратора) доходов о сумме задолженности по неналоговому доходу, подлежащему зачислению в областной бюджет, по форме согласно приложению N 3 к Порядку.</w:t>
      </w: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381" w:rsidRDefault="00466381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606B" w:rsidRDefault="0062606B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606B" w:rsidRDefault="0062606B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606B" w:rsidRDefault="0062606B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606B" w:rsidRDefault="0062606B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606B" w:rsidRDefault="0062606B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606B" w:rsidRDefault="0062606B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606B" w:rsidRDefault="0062606B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711829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13A2B" w:rsidRPr="005E6558">
        <w:rPr>
          <w:rFonts w:ascii="Times New Roman" w:hAnsi="Times New Roman" w:cs="Times New Roman"/>
          <w:sz w:val="28"/>
          <w:szCs w:val="28"/>
        </w:rPr>
        <w:t>риложение N 2</w:t>
      </w: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к Порядку</w:t>
      </w: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списания задолженности по неналоговым</w:t>
      </w: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доходам областного бюджета, признанной</w:t>
      </w: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безнадежной к взысканию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107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60"/>
      <w:bookmarkEnd w:id="11"/>
      <w:r w:rsidRPr="005E6558">
        <w:rPr>
          <w:rFonts w:ascii="Times New Roman" w:hAnsi="Times New Roman" w:cs="Times New Roman"/>
          <w:sz w:val="28"/>
          <w:szCs w:val="28"/>
        </w:rPr>
        <w:t>ИНФОРМАЦИЯ</w:t>
      </w:r>
    </w:p>
    <w:p w:rsidR="00F13A2B" w:rsidRPr="005E6558" w:rsidRDefault="00F13A2B" w:rsidP="00107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о суммах списанной задолженности по неналоговым доходам областного бюджета, признанной безнадежной к взысканию,</w:t>
      </w:r>
    </w:p>
    <w:p w:rsidR="00F13A2B" w:rsidRPr="005E6558" w:rsidRDefault="00F13A2B" w:rsidP="00107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за _______ год</w:t>
      </w:r>
    </w:p>
    <w:p w:rsidR="00F13A2B" w:rsidRPr="005E6558" w:rsidRDefault="00F13A2B" w:rsidP="00F13A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13A2B" w:rsidRPr="005E6558" w:rsidRDefault="00F13A2B" w:rsidP="00F1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              (главный администратор (администратор) доходов)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0"/>
        <w:gridCol w:w="1920"/>
        <w:gridCol w:w="1020"/>
        <w:gridCol w:w="1078"/>
        <w:gridCol w:w="1078"/>
        <w:gridCol w:w="1502"/>
        <w:gridCol w:w="992"/>
        <w:gridCol w:w="1134"/>
      </w:tblGrid>
      <w:tr w:rsidR="00F13A2B" w:rsidRPr="005E6558" w:rsidTr="001077DE">
        <w:trPr>
          <w:trHeight w:val="400"/>
          <w:tblCellSpacing w:w="5" w:type="nil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107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 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рганизации  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Н/КПП), ФИО 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го лица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>(ИНН при наличии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Вид  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енало-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вого 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дохода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Срок  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озник-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овения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>задолжен-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ности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Сумма 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>списанной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>задолжен-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ости, 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всего  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  В том числе     </w:t>
            </w:r>
          </w:p>
        </w:tc>
      </w:tr>
      <w:tr w:rsidR="00F13A2B" w:rsidRPr="005E6558" w:rsidTr="001077DE">
        <w:trPr>
          <w:trHeight w:val="600"/>
          <w:tblCellSpacing w:w="5" w:type="nil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107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неналоговый  дох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пен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штрафы </w:t>
            </w:r>
          </w:p>
        </w:tc>
      </w:tr>
      <w:tr w:rsidR="00F13A2B" w:rsidRPr="005E6558" w:rsidTr="001077DE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     2    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 5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6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7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8   </w:t>
            </w:r>
          </w:p>
        </w:tc>
      </w:tr>
      <w:tr w:rsidR="00F13A2B" w:rsidRPr="005E6558" w:rsidTr="001077DE">
        <w:trPr>
          <w:trHeight w:val="400"/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>По подпункту 10.1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ядка      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2B" w:rsidRPr="005E6558" w:rsidTr="001077DE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2B" w:rsidRPr="005E6558" w:rsidTr="001077DE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2B" w:rsidRPr="005E6558" w:rsidTr="001077DE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2B" w:rsidRPr="005E6558" w:rsidTr="001077DE">
        <w:trPr>
          <w:trHeight w:val="400"/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>По подпункту 10.2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ядка      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2B" w:rsidRPr="005E6558" w:rsidTr="001077DE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2B" w:rsidRPr="005E6558" w:rsidTr="001077DE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2B" w:rsidRPr="005E6558" w:rsidTr="001077DE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2B" w:rsidRPr="005E6558" w:rsidTr="001077DE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Руководитель         ________________________                   И.О.Фамилия</w:t>
      </w:r>
    </w:p>
    <w:p w:rsidR="00F13A2B" w:rsidRPr="005E6558" w:rsidRDefault="00F13A2B" w:rsidP="00F1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                              (подпись)</w:t>
      </w:r>
    </w:p>
    <w:p w:rsidR="00F13A2B" w:rsidRPr="005E6558" w:rsidRDefault="00F13A2B" w:rsidP="00F1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               МП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к Порядку</w:t>
      </w: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списания задолженности по неналоговым</w:t>
      </w: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доходам областного бюджета, признанной</w:t>
      </w: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безнадежной к взысканию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107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14"/>
      <w:bookmarkEnd w:id="12"/>
      <w:r w:rsidRPr="005E6558">
        <w:rPr>
          <w:rFonts w:ascii="Times New Roman" w:hAnsi="Times New Roman" w:cs="Times New Roman"/>
          <w:sz w:val="28"/>
          <w:szCs w:val="28"/>
        </w:rPr>
        <w:t>СПРАВКА</w:t>
      </w:r>
    </w:p>
    <w:p w:rsidR="00F13A2B" w:rsidRPr="005E6558" w:rsidRDefault="00F13A2B" w:rsidP="00107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о суммах задолженности по неналоговым доходам,</w:t>
      </w:r>
    </w:p>
    <w:p w:rsidR="00F13A2B" w:rsidRPr="005E6558" w:rsidRDefault="00F13A2B" w:rsidP="00107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подлежащим зачислению в областной бюджет,</w:t>
      </w:r>
    </w:p>
    <w:p w:rsidR="00F13A2B" w:rsidRPr="005E6558" w:rsidRDefault="00F13A2B" w:rsidP="00F1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077DE">
        <w:rPr>
          <w:rFonts w:ascii="Times New Roman" w:hAnsi="Times New Roman" w:cs="Times New Roman"/>
          <w:sz w:val="28"/>
          <w:szCs w:val="28"/>
        </w:rPr>
        <w:t>________</w:t>
      </w:r>
    </w:p>
    <w:p w:rsidR="00F13A2B" w:rsidRPr="005E6558" w:rsidRDefault="00F13A2B" w:rsidP="00F1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                    (наименование организации, ИНН/КПП,</w:t>
      </w:r>
      <w:r w:rsidR="001077DE" w:rsidRPr="001077DE">
        <w:rPr>
          <w:rFonts w:ascii="Times New Roman" w:hAnsi="Times New Roman" w:cs="Times New Roman"/>
          <w:sz w:val="28"/>
          <w:szCs w:val="28"/>
        </w:rPr>
        <w:t xml:space="preserve"> </w:t>
      </w:r>
      <w:r w:rsidR="001077DE" w:rsidRPr="005E6558">
        <w:rPr>
          <w:rFonts w:ascii="Times New Roman" w:hAnsi="Times New Roman" w:cs="Times New Roman"/>
          <w:sz w:val="28"/>
          <w:szCs w:val="28"/>
        </w:rPr>
        <w:t>ФИО физического лица, ИНН при наличии)</w:t>
      </w:r>
    </w:p>
    <w:p w:rsidR="00F13A2B" w:rsidRPr="005E6558" w:rsidRDefault="00F13A2B" w:rsidP="00F1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3A2B" w:rsidRPr="005E6558" w:rsidRDefault="00F13A2B" w:rsidP="00F1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по состоянию на "____" _____________ 20__ года</w:t>
      </w:r>
    </w:p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0"/>
        <w:gridCol w:w="1372"/>
        <w:gridCol w:w="1470"/>
        <w:gridCol w:w="1666"/>
        <w:gridCol w:w="1665"/>
        <w:gridCol w:w="992"/>
        <w:gridCol w:w="1417"/>
      </w:tblGrid>
      <w:tr w:rsidR="00F13A2B" w:rsidRPr="005E6558" w:rsidTr="001077DE">
        <w:trPr>
          <w:trHeight w:val="400"/>
          <w:tblCellSpacing w:w="5" w:type="nil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 Вид    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>неналогового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дохода 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 Срок    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>возникновения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>задолженност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  Всего    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долженность 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>по неналоговому</w:t>
            </w:r>
            <w:r w:rsidRPr="005E65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доходу     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    В том числе        </w:t>
            </w:r>
          </w:p>
        </w:tc>
      </w:tr>
      <w:tr w:rsidR="00F13A2B" w:rsidRPr="005E6558" w:rsidTr="001077DE">
        <w:trPr>
          <w:trHeight w:val="400"/>
          <w:tblCellSpacing w:w="5" w:type="nil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107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неналоговый доход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пен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штрафы </w:t>
            </w:r>
          </w:p>
        </w:tc>
      </w:tr>
      <w:tr w:rsidR="00F13A2B" w:rsidRPr="005E6558" w:rsidTr="001077DE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  2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    4      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  5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6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   7    </w:t>
            </w:r>
          </w:p>
        </w:tc>
      </w:tr>
      <w:tr w:rsidR="00F13A2B" w:rsidRPr="005E6558" w:rsidTr="001077DE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2B" w:rsidRPr="005E6558" w:rsidTr="001077DE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2B" w:rsidRPr="005E6558" w:rsidTr="001077DE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2B" w:rsidRPr="005E6558" w:rsidTr="001077DE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6558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B" w:rsidRPr="005E6558" w:rsidRDefault="00F13A2B" w:rsidP="00F9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A2B" w:rsidRPr="005E6558" w:rsidRDefault="00F13A2B" w:rsidP="00F13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A2B" w:rsidRPr="005E6558" w:rsidRDefault="00F13A2B" w:rsidP="00F1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>Руководитель                _____________________               И.О.Фамилия</w:t>
      </w:r>
    </w:p>
    <w:p w:rsidR="00F13A2B" w:rsidRPr="005E6558" w:rsidRDefault="00F13A2B" w:rsidP="00F1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                                  (подпись)</w:t>
      </w:r>
    </w:p>
    <w:p w:rsidR="00F13A2B" w:rsidRPr="005E6558" w:rsidRDefault="00F13A2B" w:rsidP="00107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6558">
        <w:rPr>
          <w:rFonts w:ascii="Times New Roman" w:hAnsi="Times New Roman" w:cs="Times New Roman"/>
          <w:sz w:val="28"/>
          <w:szCs w:val="28"/>
        </w:rPr>
        <w:t xml:space="preserve">             МП</w:t>
      </w:r>
    </w:p>
    <w:sectPr w:rsidR="00F13A2B" w:rsidRPr="005E6558" w:rsidSect="000C396C">
      <w:headerReference w:type="even" r:id="rId7"/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50" w:rsidRDefault="00303050">
      <w:r>
        <w:separator/>
      </w:r>
    </w:p>
  </w:endnote>
  <w:endnote w:type="continuationSeparator" w:id="0">
    <w:p w:rsidR="00303050" w:rsidRDefault="00303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50" w:rsidRDefault="00303050">
      <w:r>
        <w:separator/>
      </w:r>
    </w:p>
  </w:footnote>
  <w:footnote w:type="continuationSeparator" w:id="0">
    <w:p w:rsidR="00303050" w:rsidRDefault="00303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6C" w:rsidRDefault="00D619AA" w:rsidP="001356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39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96C" w:rsidRDefault="000C396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6C" w:rsidRDefault="00D619AA" w:rsidP="001356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39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4F6F">
      <w:rPr>
        <w:rStyle w:val="a5"/>
        <w:noProof/>
      </w:rPr>
      <w:t>2</w:t>
    </w:r>
    <w:r>
      <w:rPr>
        <w:rStyle w:val="a5"/>
      </w:rPr>
      <w:fldChar w:fldCharType="end"/>
    </w:r>
  </w:p>
  <w:p w:rsidR="000C396C" w:rsidRDefault="000C39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E90"/>
    <w:rsid w:val="00013F25"/>
    <w:rsid w:val="00032336"/>
    <w:rsid w:val="000344A9"/>
    <w:rsid w:val="00057AFB"/>
    <w:rsid w:val="00072014"/>
    <w:rsid w:val="00073CF7"/>
    <w:rsid w:val="00087122"/>
    <w:rsid w:val="00092E2A"/>
    <w:rsid w:val="000C396C"/>
    <w:rsid w:val="000C6C51"/>
    <w:rsid w:val="000D7E90"/>
    <w:rsid w:val="000E210D"/>
    <w:rsid w:val="000E647D"/>
    <w:rsid w:val="001077DE"/>
    <w:rsid w:val="001356DA"/>
    <w:rsid w:val="00152C6F"/>
    <w:rsid w:val="00180E73"/>
    <w:rsid w:val="0018209D"/>
    <w:rsid w:val="00191C11"/>
    <w:rsid w:val="001969CB"/>
    <w:rsid w:val="001B4024"/>
    <w:rsid w:val="001B65AD"/>
    <w:rsid w:val="001D62AA"/>
    <w:rsid w:val="001F29BB"/>
    <w:rsid w:val="00206793"/>
    <w:rsid w:val="0021109F"/>
    <w:rsid w:val="00216CC5"/>
    <w:rsid w:val="0022750C"/>
    <w:rsid w:val="00242992"/>
    <w:rsid w:val="00264B6E"/>
    <w:rsid w:val="00303050"/>
    <w:rsid w:val="00305791"/>
    <w:rsid w:val="00306F7C"/>
    <w:rsid w:val="00343E2E"/>
    <w:rsid w:val="0034547B"/>
    <w:rsid w:val="00356A3F"/>
    <w:rsid w:val="00357D10"/>
    <w:rsid w:val="003808D8"/>
    <w:rsid w:val="00386CFD"/>
    <w:rsid w:val="00395E1A"/>
    <w:rsid w:val="003D14C4"/>
    <w:rsid w:val="003D41F4"/>
    <w:rsid w:val="003D481A"/>
    <w:rsid w:val="003E100F"/>
    <w:rsid w:val="003F2451"/>
    <w:rsid w:val="003F428B"/>
    <w:rsid w:val="004154F2"/>
    <w:rsid w:val="00430490"/>
    <w:rsid w:val="004427B9"/>
    <w:rsid w:val="00445644"/>
    <w:rsid w:val="00466381"/>
    <w:rsid w:val="00466578"/>
    <w:rsid w:val="00470A36"/>
    <w:rsid w:val="00476078"/>
    <w:rsid w:val="004856C3"/>
    <w:rsid w:val="004C3BDF"/>
    <w:rsid w:val="004D623F"/>
    <w:rsid w:val="004E18E2"/>
    <w:rsid w:val="004F7D5B"/>
    <w:rsid w:val="00502040"/>
    <w:rsid w:val="0050553A"/>
    <w:rsid w:val="00542693"/>
    <w:rsid w:val="00560136"/>
    <w:rsid w:val="00580A91"/>
    <w:rsid w:val="005A2B5D"/>
    <w:rsid w:val="005A73DB"/>
    <w:rsid w:val="005B1435"/>
    <w:rsid w:val="005B16EF"/>
    <w:rsid w:val="005B1B18"/>
    <w:rsid w:val="005E0DBD"/>
    <w:rsid w:val="005E6558"/>
    <w:rsid w:val="005F3FA7"/>
    <w:rsid w:val="00601379"/>
    <w:rsid w:val="00602D41"/>
    <w:rsid w:val="00621E38"/>
    <w:rsid w:val="0062606B"/>
    <w:rsid w:val="00642BB5"/>
    <w:rsid w:val="00653715"/>
    <w:rsid w:val="00661832"/>
    <w:rsid w:val="00664F4F"/>
    <w:rsid w:val="00680A20"/>
    <w:rsid w:val="006920F0"/>
    <w:rsid w:val="006A01D1"/>
    <w:rsid w:val="006A4B45"/>
    <w:rsid w:val="006A62F7"/>
    <w:rsid w:val="006B39E2"/>
    <w:rsid w:val="006B48AA"/>
    <w:rsid w:val="006B4CAC"/>
    <w:rsid w:val="006C64B5"/>
    <w:rsid w:val="006C7802"/>
    <w:rsid w:val="006F07B9"/>
    <w:rsid w:val="00711829"/>
    <w:rsid w:val="0071322E"/>
    <w:rsid w:val="00722B7E"/>
    <w:rsid w:val="0073399D"/>
    <w:rsid w:val="007418D6"/>
    <w:rsid w:val="00772D21"/>
    <w:rsid w:val="00790472"/>
    <w:rsid w:val="007A66D3"/>
    <w:rsid w:val="007F2399"/>
    <w:rsid w:val="00805BC8"/>
    <w:rsid w:val="00812869"/>
    <w:rsid w:val="00830179"/>
    <w:rsid w:val="00830307"/>
    <w:rsid w:val="00830BBE"/>
    <w:rsid w:val="00850ED7"/>
    <w:rsid w:val="00863765"/>
    <w:rsid w:val="0087142C"/>
    <w:rsid w:val="008804DE"/>
    <w:rsid w:val="008A2399"/>
    <w:rsid w:val="008B389D"/>
    <w:rsid w:val="008C0460"/>
    <w:rsid w:val="008C6EB8"/>
    <w:rsid w:val="008E4442"/>
    <w:rsid w:val="008E7110"/>
    <w:rsid w:val="0092247B"/>
    <w:rsid w:val="00942D4A"/>
    <w:rsid w:val="009451AC"/>
    <w:rsid w:val="00947217"/>
    <w:rsid w:val="009713FE"/>
    <w:rsid w:val="0097550B"/>
    <w:rsid w:val="00981453"/>
    <w:rsid w:val="00981D00"/>
    <w:rsid w:val="009B1DDC"/>
    <w:rsid w:val="009B2495"/>
    <w:rsid w:val="009C34DB"/>
    <w:rsid w:val="009C4F6F"/>
    <w:rsid w:val="009F342E"/>
    <w:rsid w:val="00A11DE0"/>
    <w:rsid w:val="00A43058"/>
    <w:rsid w:val="00A61A75"/>
    <w:rsid w:val="00A62E39"/>
    <w:rsid w:val="00A94AA9"/>
    <w:rsid w:val="00AA0DDC"/>
    <w:rsid w:val="00AB2701"/>
    <w:rsid w:val="00AE2B1B"/>
    <w:rsid w:val="00AE6233"/>
    <w:rsid w:val="00B328A5"/>
    <w:rsid w:val="00B35F7B"/>
    <w:rsid w:val="00B376EE"/>
    <w:rsid w:val="00B42FA8"/>
    <w:rsid w:val="00B45771"/>
    <w:rsid w:val="00B53450"/>
    <w:rsid w:val="00B6219C"/>
    <w:rsid w:val="00B946CF"/>
    <w:rsid w:val="00B94DED"/>
    <w:rsid w:val="00BF1EF2"/>
    <w:rsid w:val="00C247D3"/>
    <w:rsid w:val="00C42616"/>
    <w:rsid w:val="00C51272"/>
    <w:rsid w:val="00C7604B"/>
    <w:rsid w:val="00C76B39"/>
    <w:rsid w:val="00C76B78"/>
    <w:rsid w:val="00C8578C"/>
    <w:rsid w:val="00C86D14"/>
    <w:rsid w:val="00C90C89"/>
    <w:rsid w:val="00C94439"/>
    <w:rsid w:val="00CD20FD"/>
    <w:rsid w:val="00CE1E67"/>
    <w:rsid w:val="00D10D90"/>
    <w:rsid w:val="00D14406"/>
    <w:rsid w:val="00D32F62"/>
    <w:rsid w:val="00D45B70"/>
    <w:rsid w:val="00D51B3B"/>
    <w:rsid w:val="00D619AA"/>
    <w:rsid w:val="00D918F6"/>
    <w:rsid w:val="00DB0DE7"/>
    <w:rsid w:val="00DB3773"/>
    <w:rsid w:val="00DD6E8A"/>
    <w:rsid w:val="00DF529B"/>
    <w:rsid w:val="00E24A64"/>
    <w:rsid w:val="00E82F6B"/>
    <w:rsid w:val="00E96802"/>
    <w:rsid w:val="00EE182F"/>
    <w:rsid w:val="00EE604E"/>
    <w:rsid w:val="00EE7B90"/>
    <w:rsid w:val="00F02A78"/>
    <w:rsid w:val="00F13A2B"/>
    <w:rsid w:val="00F17EAA"/>
    <w:rsid w:val="00F319EA"/>
    <w:rsid w:val="00F37F2B"/>
    <w:rsid w:val="00F6127B"/>
    <w:rsid w:val="00FB0713"/>
    <w:rsid w:val="00FB6600"/>
    <w:rsid w:val="00FB762B"/>
    <w:rsid w:val="00FC6FE9"/>
    <w:rsid w:val="00FD6819"/>
    <w:rsid w:val="00FE0F92"/>
    <w:rsid w:val="00FE4E56"/>
    <w:rsid w:val="00FF18DA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14"/>
    <w:rPr>
      <w:sz w:val="24"/>
      <w:szCs w:val="24"/>
    </w:rPr>
  </w:style>
  <w:style w:type="paragraph" w:styleId="1">
    <w:name w:val="heading 1"/>
    <w:basedOn w:val="a"/>
    <w:next w:val="a"/>
    <w:qFormat/>
    <w:rsid w:val="004665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62F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0C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396C"/>
  </w:style>
  <w:style w:type="paragraph" w:customStyle="1" w:styleId="ConsPlusNormal">
    <w:name w:val="ConsPlusNormal"/>
    <w:rsid w:val="00DD6E8A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F13A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F13A2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4C83-ABF5-4D9F-BCC0-F25A4F9D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  законодательной      инициативе      Курской</vt:lpstr>
    </vt:vector>
  </TitlesOfParts>
  <Company>OBL_IM</Company>
  <LinksUpToDate>false</LinksUpToDate>
  <CharactersWithSpaces>1905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  законодательной      инициативе      Курской</dc:title>
  <dc:creator>YUR3</dc:creator>
  <cp:lastModifiedBy>YUR5</cp:lastModifiedBy>
  <cp:revision>6</cp:revision>
  <cp:lastPrinted>2014-06-30T11:21:00Z</cp:lastPrinted>
  <dcterms:created xsi:type="dcterms:W3CDTF">2014-06-27T14:11:00Z</dcterms:created>
  <dcterms:modified xsi:type="dcterms:W3CDTF">2014-07-30T12:38:00Z</dcterms:modified>
</cp:coreProperties>
</file>